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C957" w14:textId="664FFEE4" w:rsidR="004136AD" w:rsidRPr="00D05629" w:rsidRDefault="00CA73E6" w:rsidP="00041CB1">
      <w:pPr>
        <w:rPr>
          <w:rFonts w:ascii="Times New Roman" w:hAnsi="Times New Roman" w:cs="Times New Roman"/>
          <w:b/>
          <w:bCs/>
          <w:sz w:val="20"/>
          <w:szCs w:val="21"/>
        </w:rPr>
      </w:pPr>
      <w:r w:rsidRPr="00D05629">
        <w:rPr>
          <w:rFonts w:ascii="Times New Roman" w:hAnsi="Times New Roman" w:cs="Times New Roman"/>
          <w:b/>
          <w:bCs/>
          <w:sz w:val="20"/>
          <w:szCs w:val="21"/>
        </w:rPr>
        <w:t>Supplement</w:t>
      </w:r>
      <w:r w:rsidR="00D11018" w:rsidRPr="00D05629">
        <w:rPr>
          <w:rFonts w:ascii="Times New Roman" w:hAnsi="Times New Roman" w:cs="Times New Roman"/>
          <w:b/>
          <w:bCs/>
          <w:sz w:val="20"/>
          <w:szCs w:val="21"/>
        </w:rPr>
        <w:t>a</w:t>
      </w:r>
      <w:r w:rsidR="00B500AE" w:rsidRPr="00D05629">
        <w:rPr>
          <w:rFonts w:ascii="Times New Roman" w:hAnsi="Times New Roman" w:cs="Times New Roman"/>
          <w:b/>
          <w:bCs/>
          <w:sz w:val="20"/>
          <w:szCs w:val="21"/>
        </w:rPr>
        <w:t>r</w:t>
      </w:r>
      <w:r w:rsidR="00D11018" w:rsidRPr="00D05629">
        <w:rPr>
          <w:rFonts w:ascii="Times New Roman" w:hAnsi="Times New Roman" w:cs="Times New Roman"/>
          <w:b/>
          <w:bCs/>
          <w:sz w:val="20"/>
          <w:szCs w:val="21"/>
        </w:rPr>
        <w:t>y</w:t>
      </w:r>
      <w:r w:rsidRPr="00D05629">
        <w:rPr>
          <w:rFonts w:ascii="Times New Roman" w:hAnsi="Times New Roman" w:cs="Times New Roman"/>
          <w:b/>
          <w:bCs/>
          <w:sz w:val="20"/>
          <w:szCs w:val="21"/>
        </w:rPr>
        <w:t xml:space="preserve"> Table. 3 </w:t>
      </w:r>
      <w:r w:rsidR="00041CB1" w:rsidRPr="00041CB1">
        <w:rPr>
          <w:rFonts w:ascii="Times New Roman" w:hAnsi="Times New Roman" w:cs="Times New Roman"/>
          <w:b/>
          <w:bCs/>
          <w:sz w:val="20"/>
          <w:szCs w:val="21"/>
        </w:rPr>
        <w:t>Food group amounts</w:t>
      </w:r>
      <w:r w:rsidR="00ED2DD8" w:rsidRPr="00D05629">
        <w:rPr>
          <w:rFonts w:ascii="Times New Roman" w:hAnsi="Times New Roman" w:cs="Times New Roman"/>
          <w:b/>
          <w:bCs/>
          <w:sz w:val="20"/>
          <w:szCs w:val="21"/>
        </w:rPr>
        <w:t xml:space="preserve"> </w:t>
      </w:r>
      <w:r w:rsidR="00041CB1" w:rsidRPr="00041CB1">
        <w:rPr>
          <w:rFonts w:ascii="Times New Roman" w:hAnsi="Times New Roman" w:cs="Times New Roman"/>
          <w:b/>
          <w:bCs/>
          <w:sz w:val="20"/>
          <w:szCs w:val="21"/>
        </w:rPr>
        <w:t xml:space="preserve">per 100 g and </w:t>
      </w:r>
      <w:r w:rsidR="00ED2DD8" w:rsidRPr="00D05629">
        <w:rPr>
          <w:rFonts w:ascii="Times New Roman" w:hAnsi="Times New Roman" w:cs="Times New Roman"/>
          <w:b/>
          <w:bCs/>
          <w:sz w:val="20"/>
          <w:szCs w:val="21"/>
        </w:rPr>
        <w:t>per 100 kcal by dish category among frequently prepared Japanese home-style dishe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978"/>
        <w:gridCol w:w="978"/>
        <w:gridCol w:w="977"/>
        <w:gridCol w:w="977"/>
        <w:gridCol w:w="977"/>
        <w:gridCol w:w="1064"/>
        <w:gridCol w:w="893"/>
        <w:gridCol w:w="977"/>
        <w:gridCol w:w="977"/>
        <w:gridCol w:w="977"/>
        <w:gridCol w:w="849"/>
        <w:gridCol w:w="1106"/>
      </w:tblGrid>
      <w:tr w:rsidR="003420B7" w:rsidRPr="00103FD0" w14:paraId="3CAAA504" w14:textId="77777777" w:rsidTr="00776767">
        <w:trPr>
          <w:trHeight w:val="353"/>
        </w:trPr>
        <w:tc>
          <w:tcPr>
            <w:tcW w:w="81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1AB820A" w14:textId="77777777" w:rsidR="0043037E" w:rsidRPr="00103FD0" w:rsidRDefault="00CA73E6" w:rsidP="00776767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125" w:type="pct"/>
            <w:gridSpan w:val="6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BA86F0E" w14:textId="6200EFAC" w:rsidR="0043037E" w:rsidRPr="00103FD0" w:rsidRDefault="002D71F9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  <w:r w:rsidR="00CA73E6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r 100 g</w:t>
            </w:r>
          </w:p>
        </w:tc>
        <w:tc>
          <w:tcPr>
            <w:tcW w:w="2064" w:type="pct"/>
            <w:gridSpan w:val="6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7B9597C" w14:textId="79D3383B" w:rsidR="0043037E" w:rsidRPr="00103FD0" w:rsidRDefault="002D71F9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  <w:r w:rsidR="00CA73E6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r 100 kcal</w:t>
            </w:r>
          </w:p>
        </w:tc>
      </w:tr>
      <w:tr w:rsidR="00FE390F" w:rsidRPr="00103FD0" w14:paraId="5F193F20" w14:textId="77777777" w:rsidTr="00776767">
        <w:trPr>
          <w:trHeight w:val="353"/>
        </w:trPr>
        <w:tc>
          <w:tcPr>
            <w:tcW w:w="81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989626A" w14:textId="3C791F55" w:rsidR="00FE390F" w:rsidRPr="00103FD0" w:rsidRDefault="00FE390F" w:rsidP="00FE390F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Food </w:t>
            </w:r>
            <w:r w:rsidR="00061A4D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roup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643A1C0" w14:textId="77777777" w:rsidR="00FE390F" w:rsidRPr="007534D4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aple dish</w:t>
            </w:r>
          </w:p>
          <w:p w14:paraId="26918627" w14:textId="0DB3C1BF" w:rsidR="00FE390F" w:rsidRPr="00103FD0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5749F3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= </w:t>
            </w: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C1BC179" w14:textId="77777777" w:rsidR="00FE390F" w:rsidRPr="007534D4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in dish</w:t>
            </w:r>
          </w:p>
          <w:p w14:paraId="37D45392" w14:textId="441C62E6" w:rsidR="00FE390F" w:rsidRPr="00103FD0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5749F3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= </w:t>
            </w: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4AA773A" w14:textId="77777777" w:rsidR="00FE390F" w:rsidRPr="007534D4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ide dish</w:t>
            </w:r>
          </w:p>
          <w:p w14:paraId="6796D3DD" w14:textId="100AF955" w:rsidR="00FE390F" w:rsidRPr="00103FD0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5749F3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= </w:t>
            </w: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2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CE297B0" w14:textId="77777777" w:rsidR="00FE390F" w:rsidRPr="007534D4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ixed dish</w:t>
            </w:r>
          </w:p>
          <w:p w14:paraId="204ABE99" w14:textId="100BFB50" w:rsidR="00FE390F" w:rsidRPr="00103FD0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5749F3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= </w:t>
            </w: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3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555521D" w14:textId="77777777" w:rsidR="00FE390F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ixed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dish</w:t>
            </w:r>
          </w:p>
          <w:p w14:paraId="353BE380" w14:textId="77777777" w:rsidR="00FE390F" w:rsidRPr="007534D4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ith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aple</w:t>
            </w:r>
          </w:p>
          <w:p w14:paraId="6E7EA9FA" w14:textId="0024DD37" w:rsidR="00FE390F" w:rsidRPr="00103FD0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5749F3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= </w:t>
            </w: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8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9AC2627" w14:textId="77777777" w:rsidR="00FE390F" w:rsidRPr="007534D4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nclassifiable dish</w:t>
            </w:r>
          </w:p>
          <w:p w14:paraId="0C4BD715" w14:textId="21473776" w:rsidR="00FE390F" w:rsidRPr="00103FD0" w:rsidRDefault="00FE390F" w:rsidP="00FE390F">
            <w:pPr>
              <w:widowControl/>
              <w:ind w:leftChars="-40" w:left="1" w:rightChars="-44" w:right="-92" w:hangingChars="47" w:hanging="85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5749F3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= </w:t>
            </w: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AB65A37" w14:textId="77777777" w:rsidR="00FE390F" w:rsidRPr="007534D4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aple dish</w:t>
            </w:r>
          </w:p>
          <w:p w14:paraId="5486EC76" w14:textId="4427715A" w:rsidR="00FE390F" w:rsidRPr="00103FD0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5749F3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= </w:t>
            </w: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FF53915" w14:textId="77777777" w:rsidR="00FE390F" w:rsidRPr="007534D4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in dish</w:t>
            </w:r>
          </w:p>
          <w:p w14:paraId="572A4EAC" w14:textId="3834567F" w:rsidR="00FE390F" w:rsidRPr="00103FD0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5749F3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= </w:t>
            </w: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67C7FC5" w14:textId="77777777" w:rsidR="00FE390F" w:rsidRPr="007534D4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ide dish</w:t>
            </w:r>
          </w:p>
          <w:p w14:paraId="0D18F43B" w14:textId="4AE726F2" w:rsidR="00FE390F" w:rsidRPr="00103FD0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5749F3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= </w:t>
            </w: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2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681FEBA" w14:textId="77777777" w:rsidR="00FE390F" w:rsidRPr="007534D4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ixed dish</w:t>
            </w:r>
          </w:p>
          <w:p w14:paraId="115E2373" w14:textId="20CDDF78" w:rsidR="00FE390F" w:rsidRPr="00103FD0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5749F3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= </w:t>
            </w: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3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E91BBB4" w14:textId="77777777" w:rsidR="00FE390F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ixed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dish</w:t>
            </w:r>
          </w:p>
          <w:p w14:paraId="37DADEB4" w14:textId="77777777" w:rsidR="00FE390F" w:rsidRPr="007534D4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ith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aple</w:t>
            </w:r>
          </w:p>
          <w:p w14:paraId="6382A61A" w14:textId="4A100B97" w:rsidR="00FE390F" w:rsidRPr="00103FD0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5749F3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= </w:t>
            </w: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8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70E2150" w14:textId="77777777" w:rsidR="00FE390F" w:rsidRPr="007534D4" w:rsidRDefault="00FE390F" w:rsidP="00FE390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nclassifiable dish</w:t>
            </w:r>
          </w:p>
          <w:p w14:paraId="262B1D8C" w14:textId="56C94602" w:rsidR="00FE390F" w:rsidRPr="00103FD0" w:rsidRDefault="00FE390F" w:rsidP="00FE390F">
            <w:pPr>
              <w:widowControl/>
              <w:ind w:leftChars="-67" w:left="14" w:rightChars="-80" w:right="-168" w:hangingChars="86" w:hanging="155"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5749F3">
              <w:rPr>
                <w:rFonts w:ascii="Times New Roman" w:eastAsia="游ゴシック" w:hAnsi="Times New Roman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= </w:t>
            </w:r>
            <w:r w:rsidRPr="007534D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  <w:tr w:rsidR="003420B7" w:rsidRPr="00103FD0" w14:paraId="6881B01E" w14:textId="77777777" w:rsidTr="00D35AAB">
        <w:trPr>
          <w:trHeight w:val="353"/>
        </w:trPr>
        <w:tc>
          <w:tcPr>
            <w:tcW w:w="811" w:type="pct"/>
            <w:tcBorders>
              <w:top w:val="single" w:sz="8" w:space="0" w:color="000000"/>
              <w:bottom w:val="single" w:sz="4" w:space="0" w:color="auto"/>
            </w:tcBorders>
            <w:noWrap/>
            <w:vAlign w:val="center"/>
            <w:hideMark/>
          </w:tcPr>
          <w:p w14:paraId="2FF28517" w14:textId="20900C45" w:rsidR="0043037E" w:rsidRPr="00103FD0" w:rsidRDefault="00041CB1" w:rsidP="00776767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Grains </w:t>
            </w:r>
            <w:r w:rsidR="00CA73E6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g)</w:t>
            </w:r>
          </w:p>
        </w:tc>
        <w:tc>
          <w:tcPr>
            <w:tcW w:w="349" w:type="pct"/>
            <w:tcBorders>
              <w:top w:val="single" w:sz="8" w:space="0" w:color="000000"/>
              <w:bottom w:val="single" w:sz="4" w:space="0" w:color="auto"/>
            </w:tcBorders>
            <w:noWrap/>
            <w:vAlign w:val="center"/>
            <w:hideMark/>
          </w:tcPr>
          <w:p w14:paraId="05E89F26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.2 ± 11.0</w:t>
            </w:r>
          </w:p>
        </w:tc>
        <w:tc>
          <w:tcPr>
            <w:tcW w:w="349" w:type="pct"/>
            <w:tcBorders>
              <w:top w:val="single" w:sz="8" w:space="0" w:color="000000"/>
              <w:bottom w:val="single" w:sz="4" w:space="0" w:color="auto"/>
            </w:tcBorders>
            <w:noWrap/>
            <w:vAlign w:val="center"/>
            <w:hideMark/>
          </w:tcPr>
          <w:p w14:paraId="482E1579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 ± 2.5</w:t>
            </w:r>
          </w:p>
        </w:tc>
        <w:tc>
          <w:tcPr>
            <w:tcW w:w="349" w:type="pct"/>
            <w:tcBorders>
              <w:top w:val="single" w:sz="8" w:space="0" w:color="000000"/>
              <w:bottom w:val="single" w:sz="4" w:space="0" w:color="auto"/>
            </w:tcBorders>
            <w:noWrap/>
            <w:vAlign w:val="center"/>
            <w:hideMark/>
          </w:tcPr>
          <w:p w14:paraId="2AFAA44A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 ± 0.8</w:t>
            </w:r>
          </w:p>
        </w:tc>
        <w:tc>
          <w:tcPr>
            <w:tcW w:w="349" w:type="pct"/>
            <w:tcBorders>
              <w:top w:val="single" w:sz="8" w:space="0" w:color="000000"/>
              <w:bottom w:val="single" w:sz="4" w:space="0" w:color="auto"/>
            </w:tcBorders>
            <w:noWrap/>
            <w:vAlign w:val="center"/>
            <w:hideMark/>
          </w:tcPr>
          <w:p w14:paraId="6C7D82D9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 ± 1.8</w:t>
            </w:r>
          </w:p>
        </w:tc>
        <w:tc>
          <w:tcPr>
            <w:tcW w:w="349" w:type="pct"/>
            <w:tcBorders>
              <w:top w:val="single" w:sz="8" w:space="0" w:color="000000"/>
              <w:bottom w:val="single" w:sz="4" w:space="0" w:color="auto"/>
            </w:tcBorders>
            <w:noWrap/>
            <w:vAlign w:val="center"/>
            <w:hideMark/>
          </w:tcPr>
          <w:p w14:paraId="2611A21D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.3 ± 14.7</w:t>
            </w:r>
          </w:p>
        </w:tc>
        <w:tc>
          <w:tcPr>
            <w:tcW w:w="380" w:type="pct"/>
            <w:tcBorders>
              <w:top w:val="single" w:sz="8" w:space="0" w:color="000000"/>
              <w:bottom w:val="single" w:sz="4" w:space="0" w:color="auto"/>
            </w:tcBorders>
            <w:noWrap/>
            <w:vAlign w:val="center"/>
            <w:hideMark/>
          </w:tcPr>
          <w:p w14:paraId="0D84FFF1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.6 ± 22.3</w:t>
            </w:r>
          </w:p>
        </w:tc>
        <w:tc>
          <w:tcPr>
            <w:tcW w:w="319" w:type="pct"/>
            <w:tcBorders>
              <w:top w:val="single" w:sz="8" w:space="0" w:color="000000"/>
              <w:bottom w:val="single" w:sz="4" w:space="0" w:color="auto"/>
            </w:tcBorders>
            <w:noWrap/>
            <w:vAlign w:val="center"/>
            <w:hideMark/>
          </w:tcPr>
          <w:p w14:paraId="425B6604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.1 ± 16.5</w:t>
            </w:r>
          </w:p>
        </w:tc>
        <w:tc>
          <w:tcPr>
            <w:tcW w:w="349" w:type="pct"/>
            <w:tcBorders>
              <w:top w:val="single" w:sz="8" w:space="0" w:color="000000"/>
              <w:bottom w:val="single" w:sz="4" w:space="0" w:color="auto"/>
            </w:tcBorders>
            <w:noWrap/>
            <w:vAlign w:val="center"/>
            <w:hideMark/>
          </w:tcPr>
          <w:p w14:paraId="47657A66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 ± 0.9</w:t>
            </w:r>
          </w:p>
        </w:tc>
        <w:tc>
          <w:tcPr>
            <w:tcW w:w="349" w:type="pct"/>
            <w:tcBorders>
              <w:top w:val="single" w:sz="8" w:space="0" w:color="000000"/>
              <w:bottom w:val="single" w:sz="4" w:space="0" w:color="auto"/>
            </w:tcBorders>
            <w:noWrap/>
            <w:vAlign w:val="center"/>
            <w:hideMark/>
          </w:tcPr>
          <w:p w14:paraId="1B1577D2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 ± 0.7</w:t>
            </w:r>
          </w:p>
        </w:tc>
        <w:tc>
          <w:tcPr>
            <w:tcW w:w="349" w:type="pct"/>
            <w:tcBorders>
              <w:top w:val="single" w:sz="8" w:space="0" w:color="000000"/>
              <w:bottom w:val="single" w:sz="4" w:space="0" w:color="auto"/>
            </w:tcBorders>
            <w:noWrap/>
            <w:vAlign w:val="center"/>
            <w:hideMark/>
          </w:tcPr>
          <w:p w14:paraId="21A261D2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 ± 1.1</w:t>
            </w:r>
          </w:p>
        </w:tc>
        <w:tc>
          <w:tcPr>
            <w:tcW w:w="303" w:type="pct"/>
            <w:tcBorders>
              <w:top w:val="single" w:sz="8" w:space="0" w:color="000000"/>
              <w:bottom w:val="single" w:sz="4" w:space="0" w:color="auto"/>
            </w:tcBorders>
            <w:noWrap/>
            <w:vAlign w:val="center"/>
            <w:hideMark/>
          </w:tcPr>
          <w:p w14:paraId="6D8F8768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8.6 ± 11.9</w:t>
            </w:r>
          </w:p>
        </w:tc>
        <w:tc>
          <w:tcPr>
            <w:tcW w:w="395" w:type="pct"/>
            <w:tcBorders>
              <w:top w:val="single" w:sz="8" w:space="0" w:color="000000"/>
              <w:bottom w:val="single" w:sz="4" w:space="0" w:color="auto"/>
            </w:tcBorders>
            <w:noWrap/>
            <w:vAlign w:val="center"/>
            <w:hideMark/>
          </w:tcPr>
          <w:p w14:paraId="364AA3FB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2 ± 9.6</w:t>
            </w:r>
          </w:p>
        </w:tc>
      </w:tr>
      <w:tr w:rsidR="003420B7" w:rsidRPr="00103FD0" w14:paraId="5B3D68C1" w14:textId="77777777" w:rsidTr="00776767">
        <w:trPr>
          <w:trHeight w:val="353"/>
        </w:trPr>
        <w:tc>
          <w:tcPr>
            <w:tcW w:w="81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4E6A3B" w14:textId="77777777" w:rsidR="0043037E" w:rsidRPr="00103FD0" w:rsidRDefault="00CA73E6" w:rsidP="00776767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otatoes and starches (g)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54E3286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 ± 4.9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F51765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 ± 3.6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C8F59EE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.9 ± 29.4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79C9F1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2 ± 14.1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44EB28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 ± 3.0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FE37BF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5 ± 8.0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AD6889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 ± 3.3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903AEA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 ± 2.2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31199F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.0 ± 27.8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B0B0EB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0 ± 11.5</w:t>
            </w:r>
          </w:p>
        </w:tc>
        <w:tc>
          <w:tcPr>
            <w:tcW w:w="30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47FFE24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 ± 1.7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456B98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1 ± 13.0</w:t>
            </w:r>
          </w:p>
        </w:tc>
      </w:tr>
      <w:tr w:rsidR="003420B7" w:rsidRPr="00103FD0" w14:paraId="73F02B64" w14:textId="77777777" w:rsidTr="00776767">
        <w:trPr>
          <w:trHeight w:val="353"/>
        </w:trPr>
        <w:tc>
          <w:tcPr>
            <w:tcW w:w="81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E89957" w14:textId="77777777" w:rsidR="0043037E" w:rsidRPr="00103FD0" w:rsidRDefault="00CA73E6" w:rsidP="00776767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ugars and sweeteners (g)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4F87A8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 ± 1.6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91404D5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8 ± 2.5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0A403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2 ± 2.0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4D3EFD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 ± 1.3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7649AE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 ± 0.8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EF53C8E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8 ± 3.1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120CABC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 ± 0.9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0E7327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 ± 1.5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646586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5 ± 2.5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97B506" w14:textId="7CEBF7C7" w:rsidR="0043037E" w:rsidRPr="00103FD0" w:rsidRDefault="005B34B2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</w:t>
            </w:r>
            <w:r w:rsidR="00CA73E6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± 1.1</w:t>
            </w:r>
          </w:p>
        </w:tc>
        <w:tc>
          <w:tcPr>
            <w:tcW w:w="30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C087DE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 ± 0.5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CD1B3EB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3 ± 1.6</w:t>
            </w:r>
          </w:p>
        </w:tc>
      </w:tr>
      <w:tr w:rsidR="003420B7" w:rsidRPr="00103FD0" w14:paraId="2DEC8267" w14:textId="77777777" w:rsidTr="00776767">
        <w:trPr>
          <w:trHeight w:val="353"/>
        </w:trPr>
        <w:tc>
          <w:tcPr>
            <w:tcW w:w="81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FBD802E" w14:textId="77777777" w:rsidR="0043037E" w:rsidRPr="00103FD0" w:rsidRDefault="00CA73E6" w:rsidP="00776767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egetables (g)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EB517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 ± 3.4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9FD84D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5 ± 4.5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039FF08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.0 ± 35.7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F98F87" w14:textId="26D5F26B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5.</w:t>
            </w:r>
            <w:r w:rsidR="008B17C8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± </w:t>
            </w:r>
            <w:r w:rsidR="008B17C8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 w:rsidR="008B17C8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03FBAB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.2 ± 15.4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DAAFDB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.0 ± 23.2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992B24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 ± 2.1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18E1F8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 ± 3.5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A18B0E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1.6 ± 78.2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609F7C" w14:textId="78C1C969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1.</w:t>
            </w:r>
            <w:r w:rsidR="00B63696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± 21.6</w:t>
            </w:r>
          </w:p>
        </w:tc>
        <w:tc>
          <w:tcPr>
            <w:tcW w:w="30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D31438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.0 ± 12.4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BB565B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7.0 ± 26.2</w:t>
            </w:r>
          </w:p>
        </w:tc>
      </w:tr>
      <w:tr w:rsidR="003420B7" w:rsidRPr="00103FD0" w14:paraId="32B6C42A" w14:textId="77777777" w:rsidTr="00776767">
        <w:trPr>
          <w:trHeight w:val="353"/>
        </w:trPr>
        <w:tc>
          <w:tcPr>
            <w:tcW w:w="81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537CBD" w14:textId="3FF88DA4" w:rsidR="0043037E" w:rsidRPr="00103FD0" w:rsidRDefault="00CA73E6" w:rsidP="00776767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ushrooms, seaweed, nuts</w:t>
            </w:r>
            <w:r w:rsidR="00041CB1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and seeds (g)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E54367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 ± 1.5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C579564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 ± 2.7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0B0866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0 ± 17.4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4E208C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2 ± 6.9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437F7E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8 ± 5.1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7EB613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 ± 2.9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11BE4AD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 ± 1.0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620784B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 ± 2.7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B3BEF8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3 ± 22.3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B21552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 ± 7.3</w:t>
            </w:r>
          </w:p>
        </w:tc>
        <w:tc>
          <w:tcPr>
            <w:tcW w:w="30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E8D3D6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4 ± 3.8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913ABE8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 ± 0.9</w:t>
            </w:r>
          </w:p>
        </w:tc>
      </w:tr>
      <w:tr w:rsidR="003420B7" w:rsidRPr="00103FD0" w14:paraId="3B29CFDA" w14:textId="77777777" w:rsidTr="00776767">
        <w:trPr>
          <w:trHeight w:val="353"/>
        </w:trPr>
        <w:tc>
          <w:tcPr>
            <w:tcW w:w="81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9053C7" w14:textId="5FF0CF5F" w:rsidR="0043037E" w:rsidRPr="00103FD0" w:rsidRDefault="00CA73E6" w:rsidP="00776767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egumes (g)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EACEF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 ± 3.1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119845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7.4 ± 28.4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0B42B2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 ± 3.3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0A5FEA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0 ± 10.1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0E3ECB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 ± 3.5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8BC0B8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5 ± 9.8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6D54EB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 ± 2.0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E5FA1CB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.8 ± 29.5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CEF4A3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 ± 2.2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F8BEFD9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6 ± 13.6</w:t>
            </w:r>
          </w:p>
        </w:tc>
        <w:tc>
          <w:tcPr>
            <w:tcW w:w="30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67D417C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 ± 1.7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45E9DE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2 ± 4.4</w:t>
            </w:r>
          </w:p>
        </w:tc>
      </w:tr>
      <w:tr w:rsidR="003420B7" w:rsidRPr="00103FD0" w14:paraId="02FFC5B2" w14:textId="77777777" w:rsidTr="00776767">
        <w:trPr>
          <w:trHeight w:val="353"/>
        </w:trPr>
        <w:tc>
          <w:tcPr>
            <w:tcW w:w="81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17AEBE" w14:textId="77777777" w:rsidR="0043037E" w:rsidRPr="00103FD0" w:rsidRDefault="00CA73E6" w:rsidP="00776767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ish and shellfish (g)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9792F9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6 ± 5.5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EE668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.4 ± 29.0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DF02B5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 ± 4.0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77BB2A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5 ± 15.4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53F2D4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 ± 4.9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978E2D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1 ± 18.2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436220D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 ± 3.6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C50E1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9 ± 16.6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1B93E45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 ± 4.2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96E1B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8 ± 13.5</w:t>
            </w:r>
          </w:p>
        </w:tc>
        <w:tc>
          <w:tcPr>
            <w:tcW w:w="30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5D0A42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5 ± 3.6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5F6057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5 ± 10.9</w:t>
            </w:r>
          </w:p>
        </w:tc>
      </w:tr>
      <w:tr w:rsidR="003420B7" w:rsidRPr="00103FD0" w14:paraId="45E6DBCD" w14:textId="77777777" w:rsidTr="00776767">
        <w:trPr>
          <w:trHeight w:val="353"/>
        </w:trPr>
        <w:tc>
          <w:tcPr>
            <w:tcW w:w="81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4FFA35" w14:textId="77777777" w:rsidR="0043037E" w:rsidRPr="00103FD0" w:rsidRDefault="00CA73E6" w:rsidP="00776767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at (g)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C3E941A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 ± 2.9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C499EB" w14:textId="0FD072BC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.</w:t>
            </w:r>
            <w:r w:rsidR="00315ADA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± 4</w:t>
            </w:r>
            <w:r w:rsidR="00315ADA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6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517236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7 ± 6.2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97510A" w14:textId="4ACE61F9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.5 ± 21.</w:t>
            </w:r>
            <w:r w:rsidR="00A83445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0CDB26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.4 ± 11.2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403E03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.8 ± 22.6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97C0A6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 ± 1.9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2C665B0" w14:textId="69D54204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37151F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2</w:t>
            </w: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± 2</w:t>
            </w:r>
            <w:r w:rsidR="0037151F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6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37F26B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4 ± 7.8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5BD8C6" w14:textId="3B1CEF88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4228AD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9</w:t>
            </w: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± 1</w:t>
            </w:r>
            <w:r w:rsidR="004228AD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9</w:t>
            </w:r>
          </w:p>
        </w:tc>
        <w:tc>
          <w:tcPr>
            <w:tcW w:w="30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797FEF8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8 ± 6.3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1D3E2B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6 ± 11.6</w:t>
            </w:r>
          </w:p>
        </w:tc>
      </w:tr>
      <w:tr w:rsidR="003420B7" w:rsidRPr="00103FD0" w14:paraId="255D8EB2" w14:textId="77777777" w:rsidTr="00776767">
        <w:trPr>
          <w:trHeight w:val="353"/>
        </w:trPr>
        <w:tc>
          <w:tcPr>
            <w:tcW w:w="81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8B1BB1" w14:textId="77777777" w:rsidR="0043037E" w:rsidRPr="00103FD0" w:rsidRDefault="00CA73E6" w:rsidP="00776767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ggs (g)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B2357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 ± 2.7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B8BEE2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4 ± 19.7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7FE2F5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 ± 3.5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1329868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9 ± 12.0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0DD1F5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5 ± 8.6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3C675D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7 ± 10.0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563FF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 ± 1.6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5DFBC46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3 ± 16.3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4673FD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 ± 4.5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DC9159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2 ± 10.9</w:t>
            </w:r>
          </w:p>
        </w:tc>
        <w:tc>
          <w:tcPr>
            <w:tcW w:w="30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C0AE0B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6 ± 5.4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E1A402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 ± 6.1</w:t>
            </w:r>
          </w:p>
        </w:tc>
      </w:tr>
      <w:tr w:rsidR="003420B7" w:rsidRPr="00103FD0" w14:paraId="29E3C2AF" w14:textId="77777777" w:rsidTr="00776767">
        <w:trPr>
          <w:trHeight w:val="353"/>
        </w:trPr>
        <w:tc>
          <w:tcPr>
            <w:tcW w:w="81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1381A13" w14:textId="77777777" w:rsidR="0043037E" w:rsidRPr="00103FD0" w:rsidRDefault="00CA73E6" w:rsidP="00776767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ilk and dairy products (g)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4CFDBE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 ± 2.4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AF3203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 ± 1.8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01E5FF7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 ± 2.0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85451C5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8 ± 7.2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D1DC4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3 ± 10.6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FB7823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.0 ± 17.3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3CBE57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 ± 1.4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55EF176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 ± 1.4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621E3F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 ± 1.5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2F43AE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4 ± 5.4</w:t>
            </w:r>
          </w:p>
        </w:tc>
        <w:tc>
          <w:tcPr>
            <w:tcW w:w="30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446085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5 ± 7.3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37C74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.8 ± 19.7</w:t>
            </w:r>
          </w:p>
        </w:tc>
      </w:tr>
      <w:tr w:rsidR="003420B7" w:rsidRPr="00103FD0" w14:paraId="0010113E" w14:textId="77777777" w:rsidTr="00776767">
        <w:trPr>
          <w:trHeight w:val="353"/>
        </w:trPr>
        <w:tc>
          <w:tcPr>
            <w:tcW w:w="81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B084A6" w14:textId="77777777" w:rsidR="0043037E" w:rsidRPr="00103FD0" w:rsidRDefault="00CA73E6" w:rsidP="00776767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ts and oils (g)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DD9C5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2 ± 1.7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C271E4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8 ± 3.3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19826F2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5 ± 3.3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51AFA1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6 ± 2.0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6F8243C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3 ± 2.8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92E558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5 ± 2.9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7528C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 ± 1.0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A92809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3 ± 1.5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F71DCC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8 ± 2.7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2E98C7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0 ± 1.4</w:t>
            </w:r>
          </w:p>
        </w:tc>
        <w:tc>
          <w:tcPr>
            <w:tcW w:w="30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CA7DAC4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4 ± 1.3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806E3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9 ± 1.4</w:t>
            </w:r>
          </w:p>
        </w:tc>
      </w:tr>
      <w:tr w:rsidR="003420B7" w:rsidRPr="00103FD0" w14:paraId="3C971B26" w14:textId="77777777" w:rsidTr="00776767">
        <w:trPr>
          <w:trHeight w:val="353"/>
        </w:trPr>
        <w:tc>
          <w:tcPr>
            <w:tcW w:w="81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7216EC" w14:textId="77777777" w:rsidR="0043037E" w:rsidRPr="00103FD0" w:rsidRDefault="00CA73E6" w:rsidP="00776767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asonings and spices (g)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E61355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6 ± 3.4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8082D4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.2 ± 7.5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27FCAC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.3 ± 10.0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151D7D" w14:textId="601E141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.</w:t>
            </w:r>
            <w:r w:rsidR="006C6185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± 12.1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19176F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0 ± 6.8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A4BAB2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.2 ± 9.4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9AE913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 ± 3.3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EC5066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0 ± 8.6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D5325F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.8 ± 27.3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FA2DC5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.6 ± 42.5</w:t>
            </w:r>
          </w:p>
        </w:tc>
        <w:tc>
          <w:tcPr>
            <w:tcW w:w="303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BAAE7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4 ± 6.1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C2F0A7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6 ± 7.0</w:t>
            </w:r>
          </w:p>
        </w:tc>
      </w:tr>
      <w:tr w:rsidR="003420B7" w:rsidRPr="00103FD0" w14:paraId="744E4D83" w14:textId="77777777" w:rsidTr="00776767">
        <w:trPr>
          <w:trHeight w:val="353"/>
        </w:trPr>
        <w:tc>
          <w:tcPr>
            <w:tcW w:w="811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BF94A8A" w14:textId="77777777" w:rsidR="0043037E" w:rsidRPr="00103FD0" w:rsidRDefault="00CA73E6" w:rsidP="00776767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ther foods (g)</w:t>
            </w:r>
          </w:p>
        </w:tc>
        <w:tc>
          <w:tcPr>
            <w:tcW w:w="349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5AD396A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.9 ± 19.7</w:t>
            </w:r>
          </w:p>
        </w:tc>
        <w:tc>
          <w:tcPr>
            <w:tcW w:w="349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1809AEF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2 ± 9.1</w:t>
            </w:r>
          </w:p>
        </w:tc>
        <w:tc>
          <w:tcPr>
            <w:tcW w:w="349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DC48D62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1 ± 14.3</w:t>
            </w:r>
          </w:p>
        </w:tc>
        <w:tc>
          <w:tcPr>
            <w:tcW w:w="349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87091D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8 ± 13.4</w:t>
            </w:r>
          </w:p>
        </w:tc>
        <w:tc>
          <w:tcPr>
            <w:tcW w:w="349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196AEA8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0 ± 12.8</w:t>
            </w:r>
          </w:p>
        </w:tc>
        <w:tc>
          <w:tcPr>
            <w:tcW w:w="380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CB7318F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5 ± 11.7</w:t>
            </w:r>
          </w:p>
        </w:tc>
        <w:tc>
          <w:tcPr>
            <w:tcW w:w="319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AF4FC37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.7 ± 25.8</w:t>
            </w:r>
          </w:p>
        </w:tc>
        <w:tc>
          <w:tcPr>
            <w:tcW w:w="349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37C8579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9 ± 9.3</w:t>
            </w:r>
          </w:p>
        </w:tc>
        <w:tc>
          <w:tcPr>
            <w:tcW w:w="349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B195557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.7 ± 52.2</w:t>
            </w:r>
          </w:p>
        </w:tc>
        <w:tc>
          <w:tcPr>
            <w:tcW w:w="349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5EBB11C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.4 ± 20.9</w:t>
            </w:r>
          </w:p>
        </w:tc>
        <w:tc>
          <w:tcPr>
            <w:tcW w:w="303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DF67C74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8 ± 12.4</w:t>
            </w:r>
          </w:p>
        </w:tc>
        <w:tc>
          <w:tcPr>
            <w:tcW w:w="395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4113C98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1 ± 15.1</w:t>
            </w:r>
          </w:p>
        </w:tc>
      </w:tr>
      <w:tr w:rsidR="003420B7" w:rsidRPr="00103FD0" w14:paraId="003968A0" w14:textId="77777777" w:rsidTr="00776767">
        <w:trPr>
          <w:trHeight w:val="353"/>
        </w:trPr>
        <w:tc>
          <w:tcPr>
            <w:tcW w:w="81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B008090" w14:textId="351C1D36" w:rsidR="0043037E" w:rsidRPr="00103FD0" w:rsidRDefault="00CA73E6" w:rsidP="00776767">
            <w:pPr>
              <w:widowControl/>
              <w:ind w:leftChars="3" w:left="6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Total </w:t>
            </w:r>
            <w:r w:rsidR="00041CB1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dish </w:t>
            </w: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eight(g)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D511CC1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BC90F7A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B637C5C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2A6A25F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DB00541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4C67A6F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D53DCDA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.5 ± 38.2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54C5996" w14:textId="7CF58E78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  <w:r w:rsidR="007447E7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</w:t>
            </w: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± 31.8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D15806B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6.8 ± 89.7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CEC7A2A" w14:textId="65122AB8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0.</w:t>
            </w:r>
            <w:r w:rsidR="00582A39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± 55.</w:t>
            </w:r>
            <w:r w:rsidR="00582A39"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7176950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.3 ± 19.7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82FE38D" w14:textId="77777777" w:rsidR="0043037E" w:rsidRPr="00103FD0" w:rsidRDefault="00CA73E6" w:rsidP="0043037E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3FD0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.5 ± 43.4</w:t>
            </w:r>
          </w:p>
        </w:tc>
      </w:tr>
    </w:tbl>
    <w:p w14:paraId="5FB7DE4A" w14:textId="3D73384D" w:rsidR="0043037E" w:rsidRPr="005C2D26" w:rsidRDefault="00103FD0">
      <w:pPr>
        <w:rPr>
          <w:rFonts w:ascii="Times New Roman" w:hAnsi="Times New Roman" w:cs="Times New Roman"/>
          <w:sz w:val="18"/>
          <w:szCs w:val="18"/>
        </w:rPr>
      </w:pPr>
      <w:r w:rsidRPr="0097120D">
        <w:rPr>
          <w:rFonts w:ascii="Times New Roman" w:hAnsi="Times New Roman" w:cs="Times New Roman"/>
          <w:b/>
          <w:bCs/>
          <w:sz w:val="18"/>
          <w:szCs w:val="18"/>
        </w:rPr>
        <w:t xml:space="preserve">Note: </w:t>
      </w:r>
      <w:r w:rsidR="00CA73E6" w:rsidRPr="005C2D26">
        <w:rPr>
          <w:rFonts w:ascii="Times New Roman" w:hAnsi="Times New Roman" w:cs="Times New Roman"/>
          <w:sz w:val="18"/>
          <w:szCs w:val="18"/>
        </w:rPr>
        <w:t>Values are presented as mean ± standard deviation per 100 g or 100 kcal.</w:t>
      </w:r>
    </w:p>
    <w:sectPr w:rsidR="0043037E" w:rsidRPr="005C2D26" w:rsidSect="00A51A9A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353B" w14:textId="77777777" w:rsidR="00AE6EB9" w:rsidRDefault="00AE6EB9" w:rsidP="00D05629">
      <w:r>
        <w:separator/>
      </w:r>
    </w:p>
  </w:endnote>
  <w:endnote w:type="continuationSeparator" w:id="0">
    <w:p w14:paraId="02A8C407" w14:textId="77777777" w:rsidR="00AE6EB9" w:rsidRDefault="00AE6EB9" w:rsidP="00D0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0C46E" w14:textId="77777777" w:rsidR="00AE6EB9" w:rsidRDefault="00AE6EB9" w:rsidP="00D05629">
      <w:r>
        <w:separator/>
      </w:r>
    </w:p>
  </w:footnote>
  <w:footnote w:type="continuationSeparator" w:id="0">
    <w:p w14:paraId="7D192FE1" w14:textId="77777777" w:rsidR="00AE6EB9" w:rsidRDefault="00AE6EB9" w:rsidP="00D05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7E"/>
    <w:rsid w:val="000001E0"/>
    <w:rsid w:val="00000717"/>
    <w:rsid w:val="000011D8"/>
    <w:rsid w:val="00001347"/>
    <w:rsid w:val="00001885"/>
    <w:rsid w:val="00005469"/>
    <w:rsid w:val="0000645F"/>
    <w:rsid w:val="00006FB5"/>
    <w:rsid w:val="000103F7"/>
    <w:rsid w:val="00010AE5"/>
    <w:rsid w:val="000115B7"/>
    <w:rsid w:val="0001167F"/>
    <w:rsid w:val="00013FD6"/>
    <w:rsid w:val="00014917"/>
    <w:rsid w:val="00017CBA"/>
    <w:rsid w:val="00017F8D"/>
    <w:rsid w:val="00021DD9"/>
    <w:rsid w:val="00024F39"/>
    <w:rsid w:val="00025139"/>
    <w:rsid w:val="0002531B"/>
    <w:rsid w:val="000278DD"/>
    <w:rsid w:val="0003037E"/>
    <w:rsid w:val="000308B7"/>
    <w:rsid w:val="00031BB8"/>
    <w:rsid w:val="00034B56"/>
    <w:rsid w:val="000350B5"/>
    <w:rsid w:val="000365F4"/>
    <w:rsid w:val="00036E41"/>
    <w:rsid w:val="00037350"/>
    <w:rsid w:val="0003763E"/>
    <w:rsid w:val="00040852"/>
    <w:rsid w:val="00041AA7"/>
    <w:rsid w:val="00041CB1"/>
    <w:rsid w:val="000432A8"/>
    <w:rsid w:val="00043623"/>
    <w:rsid w:val="000447CD"/>
    <w:rsid w:val="0004568A"/>
    <w:rsid w:val="0005078C"/>
    <w:rsid w:val="00053CD2"/>
    <w:rsid w:val="0005548C"/>
    <w:rsid w:val="00055900"/>
    <w:rsid w:val="000570D9"/>
    <w:rsid w:val="000572E4"/>
    <w:rsid w:val="00060C9E"/>
    <w:rsid w:val="00061446"/>
    <w:rsid w:val="00061650"/>
    <w:rsid w:val="00061A4D"/>
    <w:rsid w:val="0006282D"/>
    <w:rsid w:val="00063DE4"/>
    <w:rsid w:val="00065554"/>
    <w:rsid w:val="000656E9"/>
    <w:rsid w:val="00065AB3"/>
    <w:rsid w:val="00067268"/>
    <w:rsid w:val="0006798D"/>
    <w:rsid w:val="000707EE"/>
    <w:rsid w:val="0007084B"/>
    <w:rsid w:val="00073F26"/>
    <w:rsid w:val="00074869"/>
    <w:rsid w:val="0007625B"/>
    <w:rsid w:val="000775BE"/>
    <w:rsid w:val="00082FB2"/>
    <w:rsid w:val="00086300"/>
    <w:rsid w:val="00086CFB"/>
    <w:rsid w:val="0008709F"/>
    <w:rsid w:val="000870CA"/>
    <w:rsid w:val="00087823"/>
    <w:rsid w:val="00092278"/>
    <w:rsid w:val="00092733"/>
    <w:rsid w:val="0009284E"/>
    <w:rsid w:val="0009474E"/>
    <w:rsid w:val="00094878"/>
    <w:rsid w:val="00095E90"/>
    <w:rsid w:val="000A0449"/>
    <w:rsid w:val="000A2C4C"/>
    <w:rsid w:val="000A3FE6"/>
    <w:rsid w:val="000A5AE3"/>
    <w:rsid w:val="000A655B"/>
    <w:rsid w:val="000A75FD"/>
    <w:rsid w:val="000A79F6"/>
    <w:rsid w:val="000B03CF"/>
    <w:rsid w:val="000B1A75"/>
    <w:rsid w:val="000B4C0A"/>
    <w:rsid w:val="000B7C17"/>
    <w:rsid w:val="000C1E86"/>
    <w:rsid w:val="000C24CE"/>
    <w:rsid w:val="000C64DD"/>
    <w:rsid w:val="000C6A1B"/>
    <w:rsid w:val="000D1AEE"/>
    <w:rsid w:val="000D261B"/>
    <w:rsid w:val="000D3B6B"/>
    <w:rsid w:val="000D409C"/>
    <w:rsid w:val="000D602D"/>
    <w:rsid w:val="000D6B33"/>
    <w:rsid w:val="000D79AC"/>
    <w:rsid w:val="000D7BF6"/>
    <w:rsid w:val="000E0D09"/>
    <w:rsid w:val="000E0E0D"/>
    <w:rsid w:val="000E10A1"/>
    <w:rsid w:val="000E119E"/>
    <w:rsid w:val="000E127A"/>
    <w:rsid w:val="000E1D4A"/>
    <w:rsid w:val="000E1EAB"/>
    <w:rsid w:val="000E3209"/>
    <w:rsid w:val="000E3631"/>
    <w:rsid w:val="000E6200"/>
    <w:rsid w:val="000E69A9"/>
    <w:rsid w:val="000F0036"/>
    <w:rsid w:val="000F04B6"/>
    <w:rsid w:val="000F0818"/>
    <w:rsid w:val="000F68DE"/>
    <w:rsid w:val="000F7A9D"/>
    <w:rsid w:val="00100912"/>
    <w:rsid w:val="001010DE"/>
    <w:rsid w:val="00103186"/>
    <w:rsid w:val="00103FD0"/>
    <w:rsid w:val="00104896"/>
    <w:rsid w:val="00105621"/>
    <w:rsid w:val="00106D1B"/>
    <w:rsid w:val="001072A3"/>
    <w:rsid w:val="001102C1"/>
    <w:rsid w:val="001103D7"/>
    <w:rsid w:val="00110766"/>
    <w:rsid w:val="001114D0"/>
    <w:rsid w:val="001116B5"/>
    <w:rsid w:val="001121E1"/>
    <w:rsid w:val="00112BC0"/>
    <w:rsid w:val="00112F34"/>
    <w:rsid w:val="00114365"/>
    <w:rsid w:val="0011484D"/>
    <w:rsid w:val="0012207E"/>
    <w:rsid w:val="00123145"/>
    <w:rsid w:val="00123876"/>
    <w:rsid w:val="00125EB8"/>
    <w:rsid w:val="0012699D"/>
    <w:rsid w:val="00127C82"/>
    <w:rsid w:val="001303D6"/>
    <w:rsid w:val="00130858"/>
    <w:rsid w:val="00130F5C"/>
    <w:rsid w:val="0013144F"/>
    <w:rsid w:val="001314FD"/>
    <w:rsid w:val="00131B4B"/>
    <w:rsid w:val="00131D9A"/>
    <w:rsid w:val="00134126"/>
    <w:rsid w:val="001347CC"/>
    <w:rsid w:val="00134A0B"/>
    <w:rsid w:val="00136908"/>
    <w:rsid w:val="00136C39"/>
    <w:rsid w:val="0014022B"/>
    <w:rsid w:val="001407CB"/>
    <w:rsid w:val="001422B6"/>
    <w:rsid w:val="00143236"/>
    <w:rsid w:val="001437A7"/>
    <w:rsid w:val="00144EED"/>
    <w:rsid w:val="001547E1"/>
    <w:rsid w:val="0015612B"/>
    <w:rsid w:val="001566CA"/>
    <w:rsid w:val="00157B9F"/>
    <w:rsid w:val="00157CAF"/>
    <w:rsid w:val="00160192"/>
    <w:rsid w:val="00161B36"/>
    <w:rsid w:val="00163393"/>
    <w:rsid w:val="0016548D"/>
    <w:rsid w:val="0016774F"/>
    <w:rsid w:val="00167FF7"/>
    <w:rsid w:val="0017037D"/>
    <w:rsid w:val="001712A4"/>
    <w:rsid w:val="0017142F"/>
    <w:rsid w:val="00171647"/>
    <w:rsid w:val="00172F5B"/>
    <w:rsid w:val="00173980"/>
    <w:rsid w:val="00174C50"/>
    <w:rsid w:val="001752B1"/>
    <w:rsid w:val="00176926"/>
    <w:rsid w:val="00176B89"/>
    <w:rsid w:val="001774D8"/>
    <w:rsid w:val="00181B50"/>
    <w:rsid w:val="00186863"/>
    <w:rsid w:val="00186C29"/>
    <w:rsid w:val="00187875"/>
    <w:rsid w:val="00187E69"/>
    <w:rsid w:val="001905DB"/>
    <w:rsid w:val="0019157B"/>
    <w:rsid w:val="0019165B"/>
    <w:rsid w:val="00191F82"/>
    <w:rsid w:val="00192162"/>
    <w:rsid w:val="00194D64"/>
    <w:rsid w:val="00196215"/>
    <w:rsid w:val="00197D4B"/>
    <w:rsid w:val="001A2062"/>
    <w:rsid w:val="001A41C1"/>
    <w:rsid w:val="001A6E0A"/>
    <w:rsid w:val="001A6E2A"/>
    <w:rsid w:val="001B0BB6"/>
    <w:rsid w:val="001B5430"/>
    <w:rsid w:val="001B5A05"/>
    <w:rsid w:val="001B676F"/>
    <w:rsid w:val="001B7B61"/>
    <w:rsid w:val="001B7C79"/>
    <w:rsid w:val="001C3BB0"/>
    <w:rsid w:val="001C4441"/>
    <w:rsid w:val="001C5BB2"/>
    <w:rsid w:val="001C62DA"/>
    <w:rsid w:val="001C7231"/>
    <w:rsid w:val="001D07B0"/>
    <w:rsid w:val="001D1010"/>
    <w:rsid w:val="001D2B35"/>
    <w:rsid w:val="001D2EE1"/>
    <w:rsid w:val="001D3E11"/>
    <w:rsid w:val="001D43BD"/>
    <w:rsid w:val="001D64F2"/>
    <w:rsid w:val="001D6D73"/>
    <w:rsid w:val="001D7D05"/>
    <w:rsid w:val="001E3546"/>
    <w:rsid w:val="001E3A00"/>
    <w:rsid w:val="001E3CDD"/>
    <w:rsid w:val="001E4415"/>
    <w:rsid w:val="001E516B"/>
    <w:rsid w:val="001E62F0"/>
    <w:rsid w:val="001F07DF"/>
    <w:rsid w:val="001F144C"/>
    <w:rsid w:val="001F210C"/>
    <w:rsid w:val="001F2859"/>
    <w:rsid w:val="001F314D"/>
    <w:rsid w:val="001F4138"/>
    <w:rsid w:val="001F6E50"/>
    <w:rsid w:val="001F7724"/>
    <w:rsid w:val="001F799A"/>
    <w:rsid w:val="00200803"/>
    <w:rsid w:val="00201632"/>
    <w:rsid w:val="002030F9"/>
    <w:rsid w:val="00203E89"/>
    <w:rsid w:val="00204128"/>
    <w:rsid w:val="00204441"/>
    <w:rsid w:val="0020741C"/>
    <w:rsid w:val="00207436"/>
    <w:rsid w:val="00207479"/>
    <w:rsid w:val="002120EC"/>
    <w:rsid w:val="002147CC"/>
    <w:rsid w:val="002207F1"/>
    <w:rsid w:val="00220F86"/>
    <w:rsid w:val="002213C9"/>
    <w:rsid w:val="00224BCA"/>
    <w:rsid w:val="002266A7"/>
    <w:rsid w:val="00226E4D"/>
    <w:rsid w:val="002306BA"/>
    <w:rsid w:val="00231A97"/>
    <w:rsid w:val="00231B53"/>
    <w:rsid w:val="00232CF4"/>
    <w:rsid w:val="00232DF2"/>
    <w:rsid w:val="0023328C"/>
    <w:rsid w:val="002336C8"/>
    <w:rsid w:val="00234803"/>
    <w:rsid w:val="002348B2"/>
    <w:rsid w:val="00235BFF"/>
    <w:rsid w:val="0023796F"/>
    <w:rsid w:val="0024018B"/>
    <w:rsid w:val="0024078B"/>
    <w:rsid w:val="00243515"/>
    <w:rsid w:val="00243FD0"/>
    <w:rsid w:val="002443F7"/>
    <w:rsid w:val="0024472E"/>
    <w:rsid w:val="00244812"/>
    <w:rsid w:val="00245141"/>
    <w:rsid w:val="00247C7D"/>
    <w:rsid w:val="002511BF"/>
    <w:rsid w:val="00251AD7"/>
    <w:rsid w:val="00252E53"/>
    <w:rsid w:val="002533CD"/>
    <w:rsid w:val="00253579"/>
    <w:rsid w:val="002540AC"/>
    <w:rsid w:val="002540E2"/>
    <w:rsid w:val="00254C48"/>
    <w:rsid w:val="00255639"/>
    <w:rsid w:val="002558C1"/>
    <w:rsid w:val="00256099"/>
    <w:rsid w:val="0025671A"/>
    <w:rsid w:val="0026006B"/>
    <w:rsid w:val="00261FD1"/>
    <w:rsid w:val="00262D9F"/>
    <w:rsid w:val="00263FB7"/>
    <w:rsid w:val="00265683"/>
    <w:rsid w:val="00265CA1"/>
    <w:rsid w:val="00266AB5"/>
    <w:rsid w:val="002676FC"/>
    <w:rsid w:val="00267A62"/>
    <w:rsid w:val="00267BF5"/>
    <w:rsid w:val="00267DBC"/>
    <w:rsid w:val="002707F1"/>
    <w:rsid w:val="00271DE4"/>
    <w:rsid w:val="00271FE6"/>
    <w:rsid w:val="00272C64"/>
    <w:rsid w:val="0027370D"/>
    <w:rsid w:val="002746F8"/>
    <w:rsid w:val="00275055"/>
    <w:rsid w:val="002762C5"/>
    <w:rsid w:val="00276396"/>
    <w:rsid w:val="00277DFC"/>
    <w:rsid w:val="00277FA0"/>
    <w:rsid w:val="0028007B"/>
    <w:rsid w:val="00280B85"/>
    <w:rsid w:val="00281AB2"/>
    <w:rsid w:val="00281E51"/>
    <w:rsid w:val="002836DA"/>
    <w:rsid w:val="00283D01"/>
    <w:rsid w:val="00283D1E"/>
    <w:rsid w:val="00285CD0"/>
    <w:rsid w:val="00287C22"/>
    <w:rsid w:val="002906E1"/>
    <w:rsid w:val="00290871"/>
    <w:rsid w:val="0029308F"/>
    <w:rsid w:val="00293432"/>
    <w:rsid w:val="00295417"/>
    <w:rsid w:val="002964F6"/>
    <w:rsid w:val="00296806"/>
    <w:rsid w:val="00297894"/>
    <w:rsid w:val="002A043C"/>
    <w:rsid w:val="002A4643"/>
    <w:rsid w:val="002A4A88"/>
    <w:rsid w:val="002A6C1E"/>
    <w:rsid w:val="002A790A"/>
    <w:rsid w:val="002A7B89"/>
    <w:rsid w:val="002B1292"/>
    <w:rsid w:val="002B2288"/>
    <w:rsid w:val="002B2EC6"/>
    <w:rsid w:val="002B54A3"/>
    <w:rsid w:val="002B6916"/>
    <w:rsid w:val="002B789E"/>
    <w:rsid w:val="002B78F0"/>
    <w:rsid w:val="002C5D5A"/>
    <w:rsid w:val="002C6E84"/>
    <w:rsid w:val="002C7938"/>
    <w:rsid w:val="002D0E52"/>
    <w:rsid w:val="002D44F6"/>
    <w:rsid w:val="002D514C"/>
    <w:rsid w:val="002D6571"/>
    <w:rsid w:val="002D71F9"/>
    <w:rsid w:val="002E3DAA"/>
    <w:rsid w:val="002F1CBF"/>
    <w:rsid w:val="002F2026"/>
    <w:rsid w:val="002F45EE"/>
    <w:rsid w:val="002F4746"/>
    <w:rsid w:val="002F74FB"/>
    <w:rsid w:val="00300EDC"/>
    <w:rsid w:val="00301667"/>
    <w:rsid w:val="0030175E"/>
    <w:rsid w:val="0030297A"/>
    <w:rsid w:val="003029E9"/>
    <w:rsid w:val="003039C1"/>
    <w:rsid w:val="00303D06"/>
    <w:rsid w:val="0030560B"/>
    <w:rsid w:val="00307901"/>
    <w:rsid w:val="00310151"/>
    <w:rsid w:val="00310E3F"/>
    <w:rsid w:val="00311399"/>
    <w:rsid w:val="00311C0A"/>
    <w:rsid w:val="003131E7"/>
    <w:rsid w:val="00313862"/>
    <w:rsid w:val="0031416E"/>
    <w:rsid w:val="0031448D"/>
    <w:rsid w:val="00314B0C"/>
    <w:rsid w:val="003153B6"/>
    <w:rsid w:val="00315ADA"/>
    <w:rsid w:val="00320B71"/>
    <w:rsid w:val="00320D97"/>
    <w:rsid w:val="0032102F"/>
    <w:rsid w:val="003213AE"/>
    <w:rsid w:val="003218C2"/>
    <w:rsid w:val="003234E8"/>
    <w:rsid w:val="0032492D"/>
    <w:rsid w:val="0032596F"/>
    <w:rsid w:val="00327D6E"/>
    <w:rsid w:val="003310FA"/>
    <w:rsid w:val="0033137B"/>
    <w:rsid w:val="00331C53"/>
    <w:rsid w:val="00332C57"/>
    <w:rsid w:val="003346F1"/>
    <w:rsid w:val="00334A7F"/>
    <w:rsid w:val="00340B11"/>
    <w:rsid w:val="00341441"/>
    <w:rsid w:val="003420B7"/>
    <w:rsid w:val="00342D41"/>
    <w:rsid w:val="00342E5E"/>
    <w:rsid w:val="00343BA5"/>
    <w:rsid w:val="00344B27"/>
    <w:rsid w:val="00345211"/>
    <w:rsid w:val="00345340"/>
    <w:rsid w:val="00347C09"/>
    <w:rsid w:val="00350503"/>
    <w:rsid w:val="00350696"/>
    <w:rsid w:val="003515E4"/>
    <w:rsid w:val="00351BD9"/>
    <w:rsid w:val="003520D6"/>
    <w:rsid w:val="00352FDE"/>
    <w:rsid w:val="00353F04"/>
    <w:rsid w:val="00354227"/>
    <w:rsid w:val="00354399"/>
    <w:rsid w:val="00354EBD"/>
    <w:rsid w:val="00356C44"/>
    <w:rsid w:val="00357358"/>
    <w:rsid w:val="00357680"/>
    <w:rsid w:val="00360BBF"/>
    <w:rsid w:val="003613EA"/>
    <w:rsid w:val="003617E2"/>
    <w:rsid w:val="00362292"/>
    <w:rsid w:val="003631D7"/>
    <w:rsid w:val="003672E7"/>
    <w:rsid w:val="0037151F"/>
    <w:rsid w:val="00373A06"/>
    <w:rsid w:val="00373CE9"/>
    <w:rsid w:val="003741FA"/>
    <w:rsid w:val="00375FB8"/>
    <w:rsid w:val="00376735"/>
    <w:rsid w:val="0037736E"/>
    <w:rsid w:val="00380EFD"/>
    <w:rsid w:val="00381943"/>
    <w:rsid w:val="00383EE2"/>
    <w:rsid w:val="003849F3"/>
    <w:rsid w:val="003857E6"/>
    <w:rsid w:val="0038620E"/>
    <w:rsid w:val="00386495"/>
    <w:rsid w:val="00386A68"/>
    <w:rsid w:val="00390962"/>
    <w:rsid w:val="00391EF5"/>
    <w:rsid w:val="003952E5"/>
    <w:rsid w:val="00397666"/>
    <w:rsid w:val="00397EEB"/>
    <w:rsid w:val="003A1A59"/>
    <w:rsid w:val="003A2D91"/>
    <w:rsid w:val="003A442D"/>
    <w:rsid w:val="003A4FC2"/>
    <w:rsid w:val="003A5AA0"/>
    <w:rsid w:val="003A5EBE"/>
    <w:rsid w:val="003A64EF"/>
    <w:rsid w:val="003A6527"/>
    <w:rsid w:val="003A676A"/>
    <w:rsid w:val="003A7B92"/>
    <w:rsid w:val="003B04D1"/>
    <w:rsid w:val="003B1D79"/>
    <w:rsid w:val="003B28C4"/>
    <w:rsid w:val="003B2A9A"/>
    <w:rsid w:val="003B41F6"/>
    <w:rsid w:val="003B6179"/>
    <w:rsid w:val="003B6F9F"/>
    <w:rsid w:val="003B78D9"/>
    <w:rsid w:val="003C00CB"/>
    <w:rsid w:val="003C03B4"/>
    <w:rsid w:val="003C24DF"/>
    <w:rsid w:val="003C287F"/>
    <w:rsid w:val="003C2D20"/>
    <w:rsid w:val="003C485D"/>
    <w:rsid w:val="003C53A4"/>
    <w:rsid w:val="003C684D"/>
    <w:rsid w:val="003C68D3"/>
    <w:rsid w:val="003C6B9F"/>
    <w:rsid w:val="003D02BA"/>
    <w:rsid w:val="003D0B9F"/>
    <w:rsid w:val="003D2DF9"/>
    <w:rsid w:val="003D3CEB"/>
    <w:rsid w:val="003D4054"/>
    <w:rsid w:val="003D42A6"/>
    <w:rsid w:val="003D6F86"/>
    <w:rsid w:val="003E09F1"/>
    <w:rsid w:val="003E0EE6"/>
    <w:rsid w:val="003E0F98"/>
    <w:rsid w:val="003E29FE"/>
    <w:rsid w:val="003E2D2E"/>
    <w:rsid w:val="003E663F"/>
    <w:rsid w:val="003E7686"/>
    <w:rsid w:val="003F166B"/>
    <w:rsid w:val="003F1981"/>
    <w:rsid w:val="003F285E"/>
    <w:rsid w:val="003F2BBF"/>
    <w:rsid w:val="003F3BEA"/>
    <w:rsid w:val="003F752A"/>
    <w:rsid w:val="003F795B"/>
    <w:rsid w:val="003F7980"/>
    <w:rsid w:val="003F7CB4"/>
    <w:rsid w:val="00400CD6"/>
    <w:rsid w:val="00402099"/>
    <w:rsid w:val="004025A9"/>
    <w:rsid w:val="00404C08"/>
    <w:rsid w:val="00404E3A"/>
    <w:rsid w:val="00410226"/>
    <w:rsid w:val="00410532"/>
    <w:rsid w:val="00413220"/>
    <w:rsid w:val="004136AD"/>
    <w:rsid w:val="004142B0"/>
    <w:rsid w:val="00415B8B"/>
    <w:rsid w:val="004163BA"/>
    <w:rsid w:val="00416CF4"/>
    <w:rsid w:val="004170DD"/>
    <w:rsid w:val="00417173"/>
    <w:rsid w:val="004176B4"/>
    <w:rsid w:val="004218C4"/>
    <w:rsid w:val="004228AD"/>
    <w:rsid w:val="00422AA4"/>
    <w:rsid w:val="00422FFC"/>
    <w:rsid w:val="00426623"/>
    <w:rsid w:val="004267BF"/>
    <w:rsid w:val="0042791D"/>
    <w:rsid w:val="0043037E"/>
    <w:rsid w:val="00430383"/>
    <w:rsid w:val="00431CFD"/>
    <w:rsid w:val="00440D12"/>
    <w:rsid w:val="00442264"/>
    <w:rsid w:val="00442CF9"/>
    <w:rsid w:val="004456A5"/>
    <w:rsid w:val="00447319"/>
    <w:rsid w:val="004558E0"/>
    <w:rsid w:val="00456619"/>
    <w:rsid w:val="00460D4A"/>
    <w:rsid w:val="004611E7"/>
    <w:rsid w:val="00461AFD"/>
    <w:rsid w:val="00462A96"/>
    <w:rsid w:val="00462C6B"/>
    <w:rsid w:val="00462CE6"/>
    <w:rsid w:val="00463F1B"/>
    <w:rsid w:val="0046466C"/>
    <w:rsid w:val="0046590A"/>
    <w:rsid w:val="00466610"/>
    <w:rsid w:val="004736F4"/>
    <w:rsid w:val="00474022"/>
    <w:rsid w:val="00474B5A"/>
    <w:rsid w:val="00475AE6"/>
    <w:rsid w:val="004762E1"/>
    <w:rsid w:val="0048389C"/>
    <w:rsid w:val="00483F1E"/>
    <w:rsid w:val="00486AED"/>
    <w:rsid w:val="004902F9"/>
    <w:rsid w:val="00490782"/>
    <w:rsid w:val="00491D84"/>
    <w:rsid w:val="00492F7D"/>
    <w:rsid w:val="0049479B"/>
    <w:rsid w:val="00494C0A"/>
    <w:rsid w:val="0049516F"/>
    <w:rsid w:val="00495F7A"/>
    <w:rsid w:val="0049750D"/>
    <w:rsid w:val="00497E26"/>
    <w:rsid w:val="004A13F2"/>
    <w:rsid w:val="004A2E2E"/>
    <w:rsid w:val="004A3D1D"/>
    <w:rsid w:val="004A5C8A"/>
    <w:rsid w:val="004A6331"/>
    <w:rsid w:val="004A6A9D"/>
    <w:rsid w:val="004B06C9"/>
    <w:rsid w:val="004B0AA9"/>
    <w:rsid w:val="004B2271"/>
    <w:rsid w:val="004B2303"/>
    <w:rsid w:val="004B2719"/>
    <w:rsid w:val="004B27E9"/>
    <w:rsid w:val="004B27ED"/>
    <w:rsid w:val="004B3DB6"/>
    <w:rsid w:val="004B5595"/>
    <w:rsid w:val="004B5965"/>
    <w:rsid w:val="004B7526"/>
    <w:rsid w:val="004C175F"/>
    <w:rsid w:val="004C223E"/>
    <w:rsid w:val="004C233B"/>
    <w:rsid w:val="004C2737"/>
    <w:rsid w:val="004C5A08"/>
    <w:rsid w:val="004D0C1E"/>
    <w:rsid w:val="004D0FD8"/>
    <w:rsid w:val="004D24E9"/>
    <w:rsid w:val="004D544D"/>
    <w:rsid w:val="004D5560"/>
    <w:rsid w:val="004D5B50"/>
    <w:rsid w:val="004D697E"/>
    <w:rsid w:val="004D6FCF"/>
    <w:rsid w:val="004E386D"/>
    <w:rsid w:val="004E3897"/>
    <w:rsid w:val="004E3FA3"/>
    <w:rsid w:val="004E5F20"/>
    <w:rsid w:val="004E6DF8"/>
    <w:rsid w:val="004E720D"/>
    <w:rsid w:val="004E796B"/>
    <w:rsid w:val="004E7F2D"/>
    <w:rsid w:val="004F2CBC"/>
    <w:rsid w:val="004F4179"/>
    <w:rsid w:val="004F4B06"/>
    <w:rsid w:val="004F4BA2"/>
    <w:rsid w:val="004F5F64"/>
    <w:rsid w:val="004F777C"/>
    <w:rsid w:val="004F7FA6"/>
    <w:rsid w:val="00500659"/>
    <w:rsid w:val="00501598"/>
    <w:rsid w:val="00501D92"/>
    <w:rsid w:val="00502B7C"/>
    <w:rsid w:val="00502DE1"/>
    <w:rsid w:val="00503407"/>
    <w:rsid w:val="00503D4E"/>
    <w:rsid w:val="00503DD9"/>
    <w:rsid w:val="005047CA"/>
    <w:rsid w:val="005055E2"/>
    <w:rsid w:val="00505710"/>
    <w:rsid w:val="0050598E"/>
    <w:rsid w:val="0050606A"/>
    <w:rsid w:val="00510371"/>
    <w:rsid w:val="005108E8"/>
    <w:rsid w:val="00512285"/>
    <w:rsid w:val="0051239C"/>
    <w:rsid w:val="0051246E"/>
    <w:rsid w:val="00516972"/>
    <w:rsid w:val="00516D07"/>
    <w:rsid w:val="00517210"/>
    <w:rsid w:val="0051787B"/>
    <w:rsid w:val="00521151"/>
    <w:rsid w:val="00521FE1"/>
    <w:rsid w:val="005234E2"/>
    <w:rsid w:val="005238E2"/>
    <w:rsid w:val="005242B8"/>
    <w:rsid w:val="00524836"/>
    <w:rsid w:val="00524E21"/>
    <w:rsid w:val="00525CBA"/>
    <w:rsid w:val="00525CEF"/>
    <w:rsid w:val="0052668F"/>
    <w:rsid w:val="00527FC1"/>
    <w:rsid w:val="00531467"/>
    <w:rsid w:val="005318DA"/>
    <w:rsid w:val="00532C64"/>
    <w:rsid w:val="0053372A"/>
    <w:rsid w:val="00540463"/>
    <w:rsid w:val="00540B26"/>
    <w:rsid w:val="00540D0E"/>
    <w:rsid w:val="0054337D"/>
    <w:rsid w:val="00544A0B"/>
    <w:rsid w:val="00545C1A"/>
    <w:rsid w:val="0055131F"/>
    <w:rsid w:val="00553910"/>
    <w:rsid w:val="00555A21"/>
    <w:rsid w:val="00555EAD"/>
    <w:rsid w:val="00561550"/>
    <w:rsid w:val="005649AD"/>
    <w:rsid w:val="005652A2"/>
    <w:rsid w:val="0056599C"/>
    <w:rsid w:val="00565BF0"/>
    <w:rsid w:val="00567349"/>
    <w:rsid w:val="005674DF"/>
    <w:rsid w:val="00570718"/>
    <w:rsid w:val="00571AF2"/>
    <w:rsid w:val="00573ECA"/>
    <w:rsid w:val="00574F32"/>
    <w:rsid w:val="00574FD4"/>
    <w:rsid w:val="00574FD7"/>
    <w:rsid w:val="00580DC5"/>
    <w:rsid w:val="00581420"/>
    <w:rsid w:val="00582439"/>
    <w:rsid w:val="005827CD"/>
    <w:rsid w:val="00582A39"/>
    <w:rsid w:val="00583E1F"/>
    <w:rsid w:val="00584A15"/>
    <w:rsid w:val="00584D5A"/>
    <w:rsid w:val="00584F2B"/>
    <w:rsid w:val="00587CDB"/>
    <w:rsid w:val="0059380C"/>
    <w:rsid w:val="005940F4"/>
    <w:rsid w:val="005940F5"/>
    <w:rsid w:val="0059703D"/>
    <w:rsid w:val="005A2271"/>
    <w:rsid w:val="005A2595"/>
    <w:rsid w:val="005A263D"/>
    <w:rsid w:val="005A2C3C"/>
    <w:rsid w:val="005A4059"/>
    <w:rsid w:val="005A591A"/>
    <w:rsid w:val="005A5B56"/>
    <w:rsid w:val="005A63BA"/>
    <w:rsid w:val="005B3134"/>
    <w:rsid w:val="005B34AA"/>
    <w:rsid w:val="005B34B2"/>
    <w:rsid w:val="005B61C0"/>
    <w:rsid w:val="005B6592"/>
    <w:rsid w:val="005B68D5"/>
    <w:rsid w:val="005B7E4C"/>
    <w:rsid w:val="005C001A"/>
    <w:rsid w:val="005C1BC0"/>
    <w:rsid w:val="005C2D26"/>
    <w:rsid w:val="005C356D"/>
    <w:rsid w:val="005C4CA7"/>
    <w:rsid w:val="005C54BA"/>
    <w:rsid w:val="005C6234"/>
    <w:rsid w:val="005C66A8"/>
    <w:rsid w:val="005C69C0"/>
    <w:rsid w:val="005C76E5"/>
    <w:rsid w:val="005D0F0F"/>
    <w:rsid w:val="005D2631"/>
    <w:rsid w:val="005D304D"/>
    <w:rsid w:val="005D379E"/>
    <w:rsid w:val="005D39FB"/>
    <w:rsid w:val="005D415F"/>
    <w:rsid w:val="005D44C2"/>
    <w:rsid w:val="005D4848"/>
    <w:rsid w:val="005D4AF7"/>
    <w:rsid w:val="005D69EE"/>
    <w:rsid w:val="005D6FB9"/>
    <w:rsid w:val="005E0BCC"/>
    <w:rsid w:val="005E1670"/>
    <w:rsid w:val="005E1970"/>
    <w:rsid w:val="005E1FCB"/>
    <w:rsid w:val="005E3AD6"/>
    <w:rsid w:val="005E40A2"/>
    <w:rsid w:val="005E4C0E"/>
    <w:rsid w:val="005E7121"/>
    <w:rsid w:val="005F09FA"/>
    <w:rsid w:val="005F1038"/>
    <w:rsid w:val="005F160E"/>
    <w:rsid w:val="005F209C"/>
    <w:rsid w:val="005F2E4C"/>
    <w:rsid w:val="005F307C"/>
    <w:rsid w:val="005F3678"/>
    <w:rsid w:val="005F3A62"/>
    <w:rsid w:val="005F44F8"/>
    <w:rsid w:val="005F4A27"/>
    <w:rsid w:val="005F6AC6"/>
    <w:rsid w:val="005F6C0D"/>
    <w:rsid w:val="005F6FAB"/>
    <w:rsid w:val="005F787D"/>
    <w:rsid w:val="006018DC"/>
    <w:rsid w:val="006019E2"/>
    <w:rsid w:val="00602F50"/>
    <w:rsid w:val="00604D70"/>
    <w:rsid w:val="00606552"/>
    <w:rsid w:val="006077F4"/>
    <w:rsid w:val="00607A32"/>
    <w:rsid w:val="00610FF0"/>
    <w:rsid w:val="00612574"/>
    <w:rsid w:val="00614330"/>
    <w:rsid w:val="006156C4"/>
    <w:rsid w:val="00615930"/>
    <w:rsid w:val="0061669E"/>
    <w:rsid w:val="006173B3"/>
    <w:rsid w:val="00621015"/>
    <w:rsid w:val="00621847"/>
    <w:rsid w:val="0062225F"/>
    <w:rsid w:val="00623D1F"/>
    <w:rsid w:val="0062455B"/>
    <w:rsid w:val="00625BDD"/>
    <w:rsid w:val="00627C47"/>
    <w:rsid w:val="006306AC"/>
    <w:rsid w:val="00630F63"/>
    <w:rsid w:val="00631881"/>
    <w:rsid w:val="00632DFE"/>
    <w:rsid w:val="00637EFA"/>
    <w:rsid w:val="00640BC5"/>
    <w:rsid w:val="006421AD"/>
    <w:rsid w:val="00642B5A"/>
    <w:rsid w:val="00642BBC"/>
    <w:rsid w:val="00642DCE"/>
    <w:rsid w:val="006435C9"/>
    <w:rsid w:val="006468BE"/>
    <w:rsid w:val="00647265"/>
    <w:rsid w:val="00650B70"/>
    <w:rsid w:val="00651C3D"/>
    <w:rsid w:val="00653048"/>
    <w:rsid w:val="0065413B"/>
    <w:rsid w:val="00655A7C"/>
    <w:rsid w:val="00655D73"/>
    <w:rsid w:val="006572AB"/>
    <w:rsid w:val="00661FC5"/>
    <w:rsid w:val="00663866"/>
    <w:rsid w:val="00665382"/>
    <w:rsid w:val="00665999"/>
    <w:rsid w:val="00665BCC"/>
    <w:rsid w:val="00667513"/>
    <w:rsid w:val="006716D3"/>
    <w:rsid w:val="006716E9"/>
    <w:rsid w:val="00671C37"/>
    <w:rsid w:val="00675B0B"/>
    <w:rsid w:val="00676343"/>
    <w:rsid w:val="00680039"/>
    <w:rsid w:val="00684E00"/>
    <w:rsid w:val="00685376"/>
    <w:rsid w:val="00685A4E"/>
    <w:rsid w:val="00687810"/>
    <w:rsid w:val="00693677"/>
    <w:rsid w:val="006A0CC2"/>
    <w:rsid w:val="006A3658"/>
    <w:rsid w:val="006A3C81"/>
    <w:rsid w:val="006A4049"/>
    <w:rsid w:val="006A53B6"/>
    <w:rsid w:val="006A69E9"/>
    <w:rsid w:val="006A6FD4"/>
    <w:rsid w:val="006B229B"/>
    <w:rsid w:val="006B29DA"/>
    <w:rsid w:val="006C0930"/>
    <w:rsid w:val="006C0F78"/>
    <w:rsid w:val="006C348E"/>
    <w:rsid w:val="006C4F74"/>
    <w:rsid w:val="006C5828"/>
    <w:rsid w:val="006C6185"/>
    <w:rsid w:val="006C7962"/>
    <w:rsid w:val="006D0DB1"/>
    <w:rsid w:val="006D10AD"/>
    <w:rsid w:val="006D1DC2"/>
    <w:rsid w:val="006D3F34"/>
    <w:rsid w:val="006D43CE"/>
    <w:rsid w:val="006D5D54"/>
    <w:rsid w:val="006D6039"/>
    <w:rsid w:val="006D7D48"/>
    <w:rsid w:val="006E0878"/>
    <w:rsid w:val="006E0CAC"/>
    <w:rsid w:val="006E2AC7"/>
    <w:rsid w:val="006E45BA"/>
    <w:rsid w:val="006E46A8"/>
    <w:rsid w:val="006E4EC2"/>
    <w:rsid w:val="006E5380"/>
    <w:rsid w:val="006E5477"/>
    <w:rsid w:val="006E68A2"/>
    <w:rsid w:val="006E6927"/>
    <w:rsid w:val="006E71C0"/>
    <w:rsid w:val="006E7581"/>
    <w:rsid w:val="006F0A9B"/>
    <w:rsid w:val="006F0C39"/>
    <w:rsid w:val="006F0F96"/>
    <w:rsid w:val="006F3645"/>
    <w:rsid w:val="006F675D"/>
    <w:rsid w:val="007026BD"/>
    <w:rsid w:val="007027B6"/>
    <w:rsid w:val="00702D5A"/>
    <w:rsid w:val="0070430C"/>
    <w:rsid w:val="00704A50"/>
    <w:rsid w:val="00704A6E"/>
    <w:rsid w:val="00705F08"/>
    <w:rsid w:val="0070625E"/>
    <w:rsid w:val="00711387"/>
    <w:rsid w:val="00711860"/>
    <w:rsid w:val="00711DC8"/>
    <w:rsid w:val="007122F3"/>
    <w:rsid w:val="0071629F"/>
    <w:rsid w:val="007171EE"/>
    <w:rsid w:val="00717ECF"/>
    <w:rsid w:val="0072055A"/>
    <w:rsid w:val="007213A9"/>
    <w:rsid w:val="007227D4"/>
    <w:rsid w:val="00722C78"/>
    <w:rsid w:val="00722E1B"/>
    <w:rsid w:val="0072545E"/>
    <w:rsid w:val="0072575F"/>
    <w:rsid w:val="0072597B"/>
    <w:rsid w:val="00726367"/>
    <w:rsid w:val="00727048"/>
    <w:rsid w:val="00727592"/>
    <w:rsid w:val="00727C38"/>
    <w:rsid w:val="00727CA1"/>
    <w:rsid w:val="007314A1"/>
    <w:rsid w:val="0073179B"/>
    <w:rsid w:val="00736E97"/>
    <w:rsid w:val="00737681"/>
    <w:rsid w:val="00737D41"/>
    <w:rsid w:val="00740E8B"/>
    <w:rsid w:val="00742024"/>
    <w:rsid w:val="007422A7"/>
    <w:rsid w:val="00742981"/>
    <w:rsid w:val="00743D61"/>
    <w:rsid w:val="007447E7"/>
    <w:rsid w:val="00744B70"/>
    <w:rsid w:val="0074547D"/>
    <w:rsid w:val="00746EE1"/>
    <w:rsid w:val="007476E2"/>
    <w:rsid w:val="007478DD"/>
    <w:rsid w:val="00750838"/>
    <w:rsid w:val="0075311D"/>
    <w:rsid w:val="00755B42"/>
    <w:rsid w:val="00755C7E"/>
    <w:rsid w:val="007572E9"/>
    <w:rsid w:val="00757766"/>
    <w:rsid w:val="007625FE"/>
    <w:rsid w:val="00764B68"/>
    <w:rsid w:val="00765794"/>
    <w:rsid w:val="00767F1C"/>
    <w:rsid w:val="0077026E"/>
    <w:rsid w:val="00773B7B"/>
    <w:rsid w:val="00775666"/>
    <w:rsid w:val="0077663E"/>
    <w:rsid w:val="00776767"/>
    <w:rsid w:val="00781B7E"/>
    <w:rsid w:val="0078270F"/>
    <w:rsid w:val="00783735"/>
    <w:rsid w:val="007860FB"/>
    <w:rsid w:val="00790406"/>
    <w:rsid w:val="00790667"/>
    <w:rsid w:val="007910E3"/>
    <w:rsid w:val="00793528"/>
    <w:rsid w:val="007953F2"/>
    <w:rsid w:val="0079573D"/>
    <w:rsid w:val="00796AB6"/>
    <w:rsid w:val="00797196"/>
    <w:rsid w:val="00797414"/>
    <w:rsid w:val="007A2486"/>
    <w:rsid w:val="007A2783"/>
    <w:rsid w:val="007A56B8"/>
    <w:rsid w:val="007A5AB1"/>
    <w:rsid w:val="007A5CEA"/>
    <w:rsid w:val="007A6437"/>
    <w:rsid w:val="007A791C"/>
    <w:rsid w:val="007B0AB1"/>
    <w:rsid w:val="007B1511"/>
    <w:rsid w:val="007B204B"/>
    <w:rsid w:val="007B27B0"/>
    <w:rsid w:val="007B39B6"/>
    <w:rsid w:val="007B4FBB"/>
    <w:rsid w:val="007B5EC0"/>
    <w:rsid w:val="007B745E"/>
    <w:rsid w:val="007B793B"/>
    <w:rsid w:val="007C1195"/>
    <w:rsid w:val="007C11EE"/>
    <w:rsid w:val="007C2D09"/>
    <w:rsid w:val="007D3055"/>
    <w:rsid w:val="007D3ABC"/>
    <w:rsid w:val="007D437C"/>
    <w:rsid w:val="007D5828"/>
    <w:rsid w:val="007D5947"/>
    <w:rsid w:val="007D6A13"/>
    <w:rsid w:val="007D7F35"/>
    <w:rsid w:val="007E1D60"/>
    <w:rsid w:val="007E238D"/>
    <w:rsid w:val="007E261F"/>
    <w:rsid w:val="007E28E5"/>
    <w:rsid w:val="007E33A8"/>
    <w:rsid w:val="007E3A8D"/>
    <w:rsid w:val="007E4619"/>
    <w:rsid w:val="007E4A76"/>
    <w:rsid w:val="007E65FA"/>
    <w:rsid w:val="007E6B1F"/>
    <w:rsid w:val="007E6B32"/>
    <w:rsid w:val="007F0879"/>
    <w:rsid w:val="007F1619"/>
    <w:rsid w:val="007F17E6"/>
    <w:rsid w:val="007F3ABD"/>
    <w:rsid w:val="007F47DE"/>
    <w:rsid w:val="007F547A"/>
    <w:rsid w:val="007F7193"/>
    <w:rsid w:val="007F71A0"/>
    <w:rsid w:val="007F746C"/>
    <w:rsid w:val="0080005A"/>
    <w:rsid w:val="00804D9B"/>
    <w:rsid w:val="008050AF"/>
    <w:rsid w:val="00805426"/>
    <w:rsid w:val="00805EF6"/>
    <w:rsid w:val="0080692D"/>
    <w:rsid w:val="00807196"/>
    <w:rsid w:val="00811637"/>
    <w:rsid w:val="00811700"/>
    <w:rsid w:val="008125F8"/>
    <w:rsid w:val="00812B3D"/>
    <w:rsid w:val="00813652"/>
    <w:rsid w:val="00815EE3"/>
    <w:rsid w:val="00816791"/>
    <w:rsid w:val="00820F71"/>
    <w:rsid w:val="00821123"/>
    <w:rsid w:val="00821F45"/>
    <w:rsid w:val="00824EF7"/>
    <w:rsid w:val="00827462"/>
    <w:rsid w:val="00827FE6"/>
    <w:rsid w:val="00830813"/>
    <w:rsid w:val="00837661"/>
    <w:rsid w:val="008377EA"/>
    <w:rsid w:val="00840964"/>
    <w:rsid w:val="00844402"/>
    <w:rsid w:val="00844943"/>
    <w:rsid w:val="00845A1D"/>
    <w:rsid w:val="008460AE"/>
    <w:rsid w:val="00846206"/>
    <w:rsid w:val="00846FC2"/>
    <w:rsid w:val="00847031"/>
    <w:rsid w:val="008476E9"/>
    <w:rsid w:val="0085206D"/>
    <w:rsid w:val="008521E5"/>
    <w:rsid w:val="00852CAA"/>
    <w:rsid w:val="00852CF5"/>
    <w:rsid w:val="0085347E"/>
    <w:rsid w:val="008537CC"/>
    <w:rsid w:val="00854F78"/>
    <w:rsid w:val="00855ACC"/>
    <w:rsid w:val="00855EA9"/>
    <w:rsid w:val="00857C9E"/>
    <w:rsid w:val="00862948"/>
    <w:rsid w:val="00863549"/>
    <w:rsid w:val="0086423B"/>
    <w:rsid w:val="008665C5"/>
    <w:rsid w:val="00866D23"/>
    <w:rsid w:val="00867213"/>
    <w:rsid w:val="008703EA"/>
    <w:rsid w:val="00870529"/>
    <w:rsid w:val="00870E13"/>
    <w:rsid w:val="00871AB8"/>
    <w:rsid w:val="00872EB9"/>
    <w:rsid w:val="00874145"/>
    <w:rsid w:val="00874DF0"/>
    <w:rsid w:val="008751BE"/>
    <w:rsid w:val="00875513"/>
    <w:rsid w:val="00876FB3"/>
    <w:rsid w:val="00880443"/>
    <w:rsid w:val="008829F4"/>
    <w:rsid w:val="00887FC7"/>
    <w:rsid w:val="008908D9"/>
    <w:rsid w:val="00890B44"/>
    <w:rsid w:val="00891317"/>
    <w:rsid w:val="008914E6"/>
    <w:rsid w:val="0089237D"/>
    <w:rsid w:val="0089781D"/>
    <w:rsid w:val="00897A26"/>
    <w:rsid w:val="008A11CE"/>
    <w:rsid w:val="008A18D4"/>
    <w:rsid w:val="008A1AFB"/>
    <w:rsid w:val="008A2516"/>
    <w:rsid w:val="008A3609"/>
    <w:rsid w:val="008A3ACA"/>
    <w:rsid w:val="008A3B0C"/>
    <w:rsid w:val="008A5330"/>
    <w:rsid w:val="008A5DB5"/>
    <w:rsid w:val="008A7BEB"/>
    <w:rsid w:val="008B071F"/>
    <w:rsid w:val="008B17C8"/>
    <w:rsid w:val="008B2BC0"/>
    <w:rsid w:val="008B2D50"/>
    <w:rsid w:val="008B44AD"/>
    <w:rsid w:val="008B55D9"/>
    <w:rsid w:val="008B61FF"/>
    <w:rsid w:val="008B66AD"/>
    <w:rsid w:val="008B772B"/>
    <w:rsid w:val="008B7F2A"/>
    <w:rsid w:val="008C1493"/>
    <w:rsid w:val="008C2FBE"/>
    <w:rsid w:val="008C36F3"/>
    <w:rsid w:val="008C5472"/>
    <w:rsid w:val="008C6984"/>
    <w:rsid w:val="008C7864"/>
    <w:rsid w:val="008D107A"/>
    <w:rsid w:val="008D265D"/>
    <w:rsid w:val="008D299D"/>
    <w:rsid w:val="008D2DFF"/>
    <w:rsid w:val="008D3EC4"/>
    <w:rsid w:val="008D5D96"/>
    <w:rsid w:val="008D5EB9"/>
    <w:rsid w:val="008D6631"/>
    <w:rsid w:val="008D6642"/>
    <w:rsid w:val="008E2450"/>
    <w:rsid w:val="008E26D4"/>
    <w:rsid w:val="008E2D58"/>
    <w:rsid w:val="008E2FEB"/>
    <w:rsid w:val="008E3EE9"/>
    <w:rsid w:val="008E4EF6"/>
    <w:rsid w:val="008E609A"/>
    <w:rsid w:val="008E6399"/>
    <w:rsid w:val="008F1479"/>
    <w:rsid w:val="008F2123"/>
    <w:rsid w:val="008F2291"/>
    <w:rsid w:val="008F2332"/>
    <w:rsid w:val="008F24D0"/>
    <w:rsid w:val="008F37B3"/>
    <w:rsid w:val="008F5A00"/>
    <w:rsid w:val="008F5C27"/>
    <w:rsid w:val="008F643C"/>
    <w:rsid w:val="008F6F98"/>
    <w:rsid w:val="009027B7"/>
    <w:rsid w:val="00902F4A"/>
    <w:rsid w:val="009034BE"/>
    <w:rsid w:val="00905FC2"/>
    <w:rsid w:val="00910993"/>
    <w:rsid w:val="0091349E"/>
    <w:rsid w:val="00915C23"/>
    <w:rsid w:val="00920BC5"/>
    <w:rsid w:val="00920E80"/>
    <w:rsid w:val="00920EFA"/>
    <w:rsid w:val="00922B09"/>
    <w:rsid w:val="009239C9"/>
    <w:rsid w:val="009248D5"/>
    <w:rsid w:val="0092558D"/>
    <w:rsid w:val="009263F7"/>
    <w:rsid w:val="0092760B"/>
    <w:rsid w:val="00927F9A"/>
    <w:rsid w:val="00930393"/>
    <w:rsid w:val="009313E5"/>
    <w:rsid w:val="00931D3C"/>
    <w:rsid w:val="00932F3A"/>
    <w:rsid w:val="00933B3D"/>
    <w:rsid w:val="00934057"/>
    <w:rsid w:val="00934754"/>
    <w:rsid w:val="00936307"/>
    <w:rsid w:val="00940619"/>
    <w:rsid w:val="009409FD"/>
    <w:rsid w:val="00940D1C"/>
    <w:rsid w:val="00941544"/>
    <w:rsid w:val="00942CB0"/>
    <w:rsid w:val="0094488D"/>
    <w:rsid w:val="009457D8"/>
    <w:rsid w:val="00945F19"/>
    <w:rsid w:val="009471BA"/>
    <w:rsid w:val="009471FF"/>
    <w:rsid w:val="00950683"/>
    <w:rsid w:val="00951558"/>
    <w:rsid w:val="0095276D"/>
    <w:rsid w:val="00952863"/>
    <w:rsid w:val="00953455"/>
    <w:rsid w:val="00954A8C"/>
    <w:rsid w:val="00954E85"/>
    <w:rsid w:val="00961598"/>
    <w:rsid w:val="00961EF8"/>
    <w:rsid w:val="00965C1C"/>
    <w:rsid w:val="0096731D"/>
    <w:rsid w:val="00967EDB"/>
    <w:rsid w:val="0097120D"/>
    <w:rsid w:val="0097171F"/>
    <w:rsid w:val="00972721"/>
    <w:rsid w:val="00972927"/>
    <w:rsid w:val="00974C18"/>
    <w:rsid w:val="009754C8"/>
    <w:rsid w:val="00975C08"/>
    <w:rsid w:val="00976040"/>
    <w:rsid w:val="0098104C"/>
    <w:rsid w:val="0098388E"/>
    <w:rsid w:val="009845DA"/>
    <w:rsid w:val="009846CB"/>
    <w:rsid w:val="00984D7F"/>
    <w:rsid w:val="00985329"/>
    <w:rsid w:val="00987DB2"/>
    <w:rsid w:val="0099514D"/>
    <w:rsid w:val="00995BF9"/>
    <w:rsid w:val="009970C6"/>
    <w:rsid w:val="009972FF"/>
    <w:rsid w:val="0099790D"/>
    <w:rsid w:val="009A0E6C"/>
    <w:rsid w:val="009A12F0"/>
    <w:rsid w:val="009A1965"/>
    <w:rsid w:val="009A4DE0"/>
    <w:rsid w:val="009A4EDF"/>
    <w:rsid w:val="009B004B"/>
    <w:rsid w:val="009B068E"/>
    <w:rsid w:val="009B1DE8"/>
    <w:rsid w:val="009B253B"/>
    <w:rsid w:val="009B2F12"/>
    <w:rsid w:val="009B3117"/>
    <w:rsid w:val="009B3CBC"/>
    <w:rsid w:val="009B4084"/>
    <w:rsid w:val="009B415F"/>
    <w:rsid w:val="009B4B0E"/>
    <w:rsid w:val="009B634E"/>
    <w:rsid w:val="009B7447"/>
    <w:rsid w:val="009B7C5A"/>
    <w:rsid w:val="009C0405"/>
    <w:rsid w:val="009C05E7"/>
    <w:rsid w:val="009C166F"/>
    <w:rsid w:val="009C5392"/>
    <w:rsid w:val="009C61A1"/>
    <w:rsid w:val="009C6853"/>
    <w:rsid w:val="009C68BB"/>
    <w:rsid w:val="009D34C9"/>
    <w:rsid w:val="009D4DAF"/>
    <w:rsid w:val="009D6B77"/>
    <w:rsid w:val="009D6F44"/>
    <w:rsid w:val="009D7004"/>
    <w:rsid w:val="009D772F"/>
    <w:rsid w:val="009E15C4"/>
    <w:rsid w:val="009E23D1"/>
    <w:rsid w:val="009E3DF4"/>
    <w:rsid w:val="009E5158"/>
    <w:rsid w:val="009E54E2"/>
    <w:rsid w:val="009E5CF6"/>
    <w:rsid w:val="009E7AAD"/>
    <w:rsid w:val="009F01A8"/>
    <w:rsid w:val="009F0434"/>
    <w:rsid w:val="009F0AA1"/>
    <w:rsid w:val="009F266C"/>
    <w:rsid w:val="009F3316"/>
    <w:rsid w:val="009F3AFB"/>
    <w:rsid w:val="009F4790"/>
    <w:rsid w:val="009F558D"/>
    <w:rsid w:val="009F61E9"/>
    <w:rsid w:val="009F6D01"/>
    <w:rsid w:val="009F6F93"/>
    <w:rsid w:val="009F7B0A"/>
    <w:rsid w:val="00A00A09"/>
    <w:rsid w:val="00A02CA2"/>
    <w:rsid w:val="00A02F1F"/>
    <w:rsid w:val="00A03782"/>
    <w:rsid w:val="00A03E72"/>
    <w:rsid w:val="00A06123"/>
    <w:rsid w:val="00A103F3"/>
    <w:rsid w:val="00A118BD"/>
    <w:rsid w:val="00A1306C"/>
    <w:rsid w:val="00A163F5"/>
    <w:rsid w:val="00A166B4"/>
    <w:rsid w:val="00A16867"/>
    <w:rsid w:val="00A16962"/>
    <w:rsid w:val="00A16D22"/>
    <w:rsid w:val="00A17144"/>
    <w:rsid w:val="00A17E1A"/>
    <w:rsid w:val="00A17E40"/>
    <w:rsid w:val="00A22E2E"/>
    <w:rsid w:val="00A2464E"/>
    <w:rsid w:val="00A24B82"/>
    <w:rsid w:val="00A26412"/>
    <w:rsid w:val="00A26CA2"/>
    <w:rsid w:val="00A270D1"/>
    <w:rsid w:val="00A27119"/>
    <w:rsid w:val="00A274E7"/>
    <w:rsid w:val="00A31965"/>
    <w:rsid w:val="00A3445F"/>
    <w:rsid w:val="00A3587A"/>
    <w:rsid w:val="00A35E18"/>
    <w:rsid w:val="00A36A53"/>
    <w:rsid w:val="00A41364"/>
    <w:rsid w:val="00A41ABF"/>
    <w:rsid w:val="00A41BD3"/>
    <w:rsid w:val="00A433E0"/>
    <w:rsid w:val="00A44197"/>
    <w:rsid w:val="00A446F7"/>
    <w:rsid w:val="00A45994"/>
    <w:rsid w:val="00A461F0"/>
    <w:rsid w:val="00A47FE7"/>
    <w:rsid w:val="00A501EA"/>
    <w:rsid w:val="00A51A9A"/>
    <w:rsid w:val="00A52961"/>
    <w:rsid w:val="00A53FF1"/>
    <w:rsid w:val="00A54C03"/>
    <w:rsid w:val="00A56704"/>
    <w:rsid w:val="00A60A7A"/>
    <w:rsid w:val="00A6161E"/>
    <w:rsid w:val="00A63500"/>
    <w:rsid w:val="00A6624E"/>
    <w:rsid w:val="00A66535"/>
    <w:rsid w:val="00A701E8"/>
    <w:rsid w:val="00A71F30"/>
    <w:rsid w:val="00A724E5"/>
    <w:rsid w:val="00A7589F"/>
    <w:rsid w:val="00A76831"/>
    <w:rsid w:val="00A7696C"/>
    <w:rsid w:val="00A82D00"/>
    <w:rsid w:val="00A83445"/>
    <w:rsid w:val="00A83B6F"/>
    <w:rsid w:val="00A8427B"/>
    <w:rsid w:val="00A8673B"/>
    <w:rsid w:val="00A8779B"/>
    <w:rsid w:val="00A9061E"/>
    <w:rsid w:val="00A934A5"/>
    <w:rsid w:val="00A959D5"/>
    <w:rsid w:val="00A95A45"/>
    <w:rsid w:val="00A95B21"/>
    <w:rsid w:val="00A95F50"/>
    <w:rsid w:val="00A97AB1"/>
    <w:rsid w:val="00AA2E5A"/>
    <w:rsid w:val="00AA427A"/>
    <w:rsid w:val="00AA4D79"/>
    <w:rsid w:val="00AA5E94"/>
    <w:rsid w:val="00AA5F7D"/>
    <w:rsid w:val="00AA6F80"/>
    <w:rsid w:val="00AA7285"/>
    <w:rsid w:val="00AB0980"/>
    <w:rsid w:val="00AB10FB"/>
    <w:rsid w:val="00AB3C27"/>
    <w:rsid w:val="00AB40DB"/>
    <w:rsid w:val="00AB4CEA"/>
    <w:rsid w:val="00AB5FB8"/>
    <w:rsid w:val="00AB7584"/>
    <w:rsid w:val="00AB75D3"/>
    <w:rsid w:val="00AC4921"/>
    <w:rsid w:val="00AC59B9"/>
    <w:rsid w:val="00AC69D9"/>
    <w:rsid w:val="00AC6B60"/>
    <w:rsid w:val="00AD063C"/>
    <w:rsid w:val="00AD113E"/>
    <w:rsid w:val="00AD119A"/>
    <w:rsid w:val="00AD34B9"/>
    <w:rsid w:val="00AD3FAB"/>
    <w:rsid w:val="00AD52B5"/>
    <w:rsid w:val="00AD5593"/>
    <w:rsid w:val="00AD6739"/>
    <w:rsid w:val="00AD6877"/>
    <w:rsid w:val="00AE05DE"/>
    <w:rsid w:val="00AE24E0"/>
    <w:rsid w:val="00AE3315"/>
    <w:rsid w:val="00AE38DE"/>
    <w:rsid w:val="00AE49F0"/>
    <w:rsid w:val="00AE5339"/>
    <w:rsid w:val="00AE630B"/>
    <w:rsid w:val="00AE6EB9"/>
    <w:rsid w:val="00AE716E"/>
    <w:rsid w:val="00AF17EA"/>
    <w:rsid w:val="00AF1F61"/>
    <w:rsid w:val="00AF32B4"/>
    <w:rsid w:val="00AF35CB"/>
    <w:rsid w:val="00AF375B"/>
    <w:rsid w:val="00AF3F57"/>
    <w:rsid w:val="00AF5AC7"/>
    <w:rsid w:val="00AF5CC6"/>
    <w:rsid w:val="00AF5FED"/>
    <w:rsid w:val="00AF6F0A"/>
    <w:rsid w:val="00AF73C5"/>
    <w:rsid w:val="00B00211"/>
    <w:rsid w:val="00B04431"/>
    <w:rsid w:val="00B054CB"/>
    <w:rsid w:val="00B07DA1"/>
    <w:rsid w:val="00B153BC"/>
    <w:rsid w:val="00B16486"/>
    <w:rsid w:val="00B17095"/>
    <w:rsid w:val="00B202B3"/>
    <w:rsid w:val="00B22742"/>
    <w:rsid w:val="00B22F15"/>
    <w:rsid w:val="00B25760"/>
    <w:rsid w:val="00B259E2"/>
    <w:rsid w:val="00B25DE1"/>
    <w:rsid w:val="00B261F5"/>
    <w:rsid w:val="00B27895"/>
    <w:rsid w:val="00B30F7A"/>
    <w:rsid w:val="00B3263A"/>
    <w:rsid w:val="00B327D9"/>
    <w:rsid w:val="00B32FCC"/>
    <w:rsid w:val="00B33BC2"/>
    <w:rsid w:val="00B34081"/>
    <w:rsid w:val="00B34C77"/>
    <w:rsid w:val="00B35A6B"/>
    <w:rsid w:val="00B404E0"/>
    <w:rsid w:val="00B40ACC"/>
    <w:rsid w:val="00B44555"/>
    <w:rsid w:val="00B452B3"/>
    <w:rsid w:val="00B458B0"/>
    <w:rsid w:val="00B45F29"/>
    <w:rsid w:val="00B46E68"/>
    <w:rsid w:val="00B47160"/>
    <w:rsid w:val="00B500AE"/>
    <w:rsid w:val="00B500CA"/>
    <w:rsid w:val="00B50474"/>
    <w:rsid w:val="00B50E95"/>
    <w:rsid w:val="00B52215"/>
    <w:rsid w:val="00B52B44"/>
    <w:rsid w:val="00B52E78"/>
    <w:rsid w:val="00B53E75"/>
    <w:rsid w:val="00B554B0"/>
    <w:rsid w:val="00B5605C"/>
    <w:rsid w:val="00B56F18"/>
    <w:rsid w:val="00B57421"/>
    <w:rsid w:val="00B60E6D"/>
    <w:rsid w:val="00B626FC"/>
    <w:rsid w:val="00B63696"/>
    <w:rsid w:val="00B63B2B"/>
    <w:rsid w:val="00B66045"/>
    <w:rsid w:val="00B6651C"/>
    <w:rsid w:val="00B66DC8"/>
    <w:rsid w:val="00B701D6"/>
    <w:rsid w:val="00B72189"/>
    <w:rsid w:val="00B73CA4"/>
    <w:rsid w:val="00B75674"/>
    <w:rsid w:val="00B804F1"/>
    <w:rsid w:val="00B81833"/>
    <w:rsid w:val="00B81918"/>
    <w:rsid w:val="00B81C02"/>
    <w:rsid w:val="00B8235C"/>
    <w:rsid w:val="00B837A3"/>
    <w:rsid w:val="00B83B92"/>
    <w:rsid w:val="00B83FF8"/>
    <w:rsid w:val="00B84B49"/>
    <w:rsid w:val="00B86F7B"/>
    <w:rsid w:val="00B90718"/>
    <w:rsid w:val="00B90A45"/>
    <w:rsid w:val="00B912EC"/>
    <w:rsid w:val="00B92028"/>
    <w:rsid w:val="00B92BFE"/>
    <w:rsid w:val="00B92E08"/>
    <w:rsid w:val="00B93DC6"/>
    <w:rsid w:val="00B944F5"/>
    <w:rsid w:val="00B94AF0"/>
    <w:rsid w:val="00B94C6C"/>
    <w:rsid w:val="00B9569B"/>
    <w:rsid w:val="00B95A19"/>
    <w:rsid w:val="00BA41AE"/>
    <w:rsid w:val="00BA433F"/>
    <w:rsid w:val="00BA5586"/>
    <w:rsid w:val="00BB02D8"/>
    <w:rsid w:val="00BB145C"/>
    <w:rsid w:val="00BB1BD2"/>
    <w:rsid w:val="00BB20B6"/>
    <w:rsid w:val="00BB21CE"/>
    <w:rsid w:val="00BC1FCF"/>
    <w:rsid w:val="00BC2483"/>
    <w:rsid w:val="00BC2B69"/>
    <w:rsid w:val="00BC3D06"/>
    <w:rsid w:val="00BC5B4D"/>
    <w:rsid w:val="00BC63FC"/>
    <w:rsid w:val="00BD23A7"/>
    <w:rsid w:val="00BD5F3D"/>
    <w:rsid w:val="00BD6299"/>
    <w:rsid w:val="00BD62B9"/>
    <w:rsid w:val="00BD63F8"/>
    <w:rsid w:val="00BD68DB"/>
    <w:rsid w:val="00BE07A2"/>
    <w:rsid w:val="00BE11DE"/>
    <w:rsid w:val="00BE2B06"/>
    <w:rsid w:val="00BE4998"/>
    <w:rsid w:val="00BE5FF4"/>
    <w:rsid w:val="00BE60DC"/>
    <w:rsid w:val="00BE687F"/>
    <w:rsid w:val="00BF13EB"/>
    <w:rsid w:val="00BF510D"/>
    <w:rsid w:val="00BF79E5"/>
    <w:rsid w:val="00C0055D"/>
    <w:rsid w:val="00C00718"/>
    <w:rsid w:val="00C02EAA"/>
    <w:rsid w:val="00C061E9"/>
    <w:rsid w:val="00C071FE"/>
    <w:rsid w:val="00C076AF"/>
    <w:rsid w:val="00C1072E"/>
    <w:rsid w:val="00C11C08"/>
    <w:rsid w:val="00C147C4"/>
    <w:rsid w:val="00C1679F"/>
    <w:rsid w:val="00C17D98"/>
    <w:rsid w:val="00C20B9F"/>
    <w:rsid w:val="00C21019"/>
    <w:rsid w:val="00C23517"/>
    <w:rsid w:val="00C24F72"/>
    <w:rsid w:val="00C2504C"/>
    <w:rsid w:val="00C25A0D"/>
    <w:rsid w:val="00C30E7B"/>
    <w:rsid w:val="00C34A4D"/>
    <w:rsid w:val="00C36677"/>
    <w:rsid w:val="00C40804"/>
    <w:rsid w:val="00C41100"/>
    <w:rsid w:val="00C4324F"/>
    <w:rsid w:val="00C43BC6"/>
    <w:rsid w:val="00C47676"/>
    <w:rsid w:val="00C51B04"/>
    <w:rsid w:val="00C5254F"/>
    <w:rsid w:val="00C531D4"/>
    <w:rsid w:val="00C53A02"/>
    <w:rsid w:val="00C53B46"/>
    <w:rsid w:val="00C53EF4"/>
    <w:rsid w:val="00C542D5"/>
    <w:rsid w:val="00C54F62"/>
    <w:rsid w:val="00C565BA"/>
    <w:rsid w:val="00C56B36"/>
    <w:rsid w:val="00C601B4"/>
    <w:rsid w:val="00C609BD"/>
    <w:rsid w:val="00C618CB"/>
    <w:rsid w:val="00C6339E"/>
    <w:rsid w:val="00C63AA0"/>
    <w:rsid w:val="00C65793"/>
    <w:rsid w:val="00C6729E"/>
    <w:rsid w:val="00C67966"/>
    <w:rsid w:val="00C7144D"/>
    <w:rsid w:val="00C72634"/>
    <w:rsid w:val="00C72A05"/>
    <w:rsid w:val="00C7309F"/>
    <w:rsid w:val="00C73F59"/>
    <w:rsid w:val="00C743B6"/>
    <w:rsid w:val="00C74FDC"/>
    <w:rsid w:val="00C759E1"/>
    <w:rsid w:val="00C7672F"/>
    <w:rsid w:val="00C813FD"/>
    <w:rsid w:val="00C8309C"/>
    <w:rsid w:val="00C85233"/>
    <w:rsid w:val="00C87669"/>
    <w:rsid w:val="00C87FBE"/>
    <w:rsid w:val="00C9069A"/>
    <w:rsid w:val="00C9070D"/>
    <w:rsid w:val="00C91794"/>
    <w:rsid w:val="00C92A1E"/>
    <w:rsid w:val="00C9649B"/>
    <w:rsid w:val="00C9649F"/>
    <w:rsid w:val="00CA2214"/>
    <w:rsid w:val="00CA339B"/>
    <w:rsid w:val="00CA3845"/>
    <w:rsid w:val="00CA73E6"/>
    <w:rsid w:val="00CA7BFF"/>
    <w:rsid w:val="00CA7E05"/>
    <w:rsid w:val="00CB1228"/>
    <w:rsid w:val="00CB2B10"/>
    <w:rsid w:val="00CB362F"/>
    <w:rsid w:val="00CB47BC"/>
    <w:rsid w:val="00CB7D7B"/>
    <w:rsid w:val="00CC1961"/>
    <w:rsid w:val="00CC30D0"/>
    <w:rsid w:val="00CC5695"/>
    <w:rsid w:val="00CC7C1C"/>
    <w:rsid w:val="00CC7F1F"/>
    <w:rsid w:val="00CD1F16"/>
    <w:rsid w:val="00CD26A9"/>
    <w:rsid w:val="00CD36F7"/>
    <w:rsid w:val="00CD3F45"/>
    <w:rsid w:val="00CD488F"/>
    <w:rsid w:val="00CD4895"/>
    <w:rsid w:val="00CD646A"/>
    <w:rsid w:val="00CD7C91"/>
    <w:rsid w:val="00CE0425"/>
    <w:rsid w:val="00CE12B7"/>
    <w:rsid w:val="00CE2472"/>
    <w:rsid w:val="00CE257B"/>
    <w:rsid w:val="00CE2C97"/>
    <w:rsid w:val="00CE3055"/>
    <w:rsid w:val="00CE345E"/>
    <w:rsid w:val="00CE34DA"/>
    <w:rsid w:val="00CE429D"/>
    <w:rsid w:val="00CE50D8"/>
    <w:rsid w:val="00CE7409"/>
    <w:rsid w:val="00CF1E26"/>
    <w:rsid w:val="00CF2006"/>
    <w:rsid w:val="00CF4823"/>
    <w:rsid w:val="00CF6431"/>
    <w:rsid w:val="00CF66F2"/>
    <w:rsid w:val="00CF6AF7"/>
    <w:rsid w:val="00CF6DFB"/>
    <w:rsid w:val="00D032F5"/>
    <w:rsid w:val="00D05629"/>
    <w:rsid w:val="00D05F4D"/>
    <w:rsid w:val="00D064B1"/>
    <w:rsid w:val="00D11018"/>
    <w:rsid w:val="00D1153F"/>
    <w:rsid w:val="00D12BB4"/>
    <w:rsid w:val="00D14518"/>
    <w:rsid w:val="00D15413"/>
    <w:rsid w:val="00D15DAD"/>
    <w:rsid w:val="00D20260"/>
    <w:rsid w:val="00D22C44"/>
    <w:rsid w:val="00D23932"/>
    <w:rsid w:val="00D23F2A"/>
    <w:rsid w:val="00D25ECB"/>
    <w:rsid w:val="00D270F8"/>
    <w:rsid w:val="00D30953"/>
    <w:rsid w:val="00D30B6F"/>
    <w:rsid w:val="00D313A3"/>
    <w:rsid w:val="00D3539C"/>
    <w:rsid w:val="00D35AAB"/>
    <w:rsid w:val="00D36161"/>
    <w:rsid w:val="00D364F5"/>
    <w:rsid w:val="00D37291"/>
    <w:rsid w:val="00D4115E"/>
    <w:rsid w:val="00D46C6C"/>
    <w:rsid w:val="00D5005C"/>
    <w:rsid w:val="00D501D5"/>
    <w:rsid w:val="00D51FB3"/>
    <w:rsid w:val="00D52DA0"/>
    <w:rsid w:val="00D54598"/>
    <w:rsid w:val="00D55A17"/>
    <w:rsid w:val="00D62672"/>
    <w:rsid w:val="00D63F82"/>
    <w:rsid w:val="00D64091"/>
    <w:rsid w:val="00D705D3"/>
    <w:rsid w:val="00D70D00"/>
    <w:rsid w:val="00D71910"/>
    <w:rsid w:val="00D73B32"/>
    <w:rsid w:val="00D75F0F"/>
    <w:rsid w:val="00D80689"/>
    <w:rsid w:val="00D80E5B"/>
    <w:rsid w:val="00D80FC8"/>
    <w:rsid w:val="00D81ACB"/>
    <w:rsid w:val="00D81CFD"/>
    <w:rsid w:val="00D81DF2"/>
    <w:rsid w:val="00D8201B"/>
    <w:rsid w:val="00D82E14"/>
    <w:rsid w:val="00D8435E"/>
    <w:rsid w:val="00D86635"/>
    <w:rsid w:val="00D8773A"/>
    <w:rsid w:val="00D87D87"/>
    <w:rsid w:val="00D9101B"/>
    <w:rsid w:val="00D925CB"/>
    <w:rsid w:val="00D92E3F"/>
    <w:rsid w:val="00D93E44"/>
    <w:rsid w:val="00D9482C"/>
    <w:rsid w:val="00D94A0E"/>
    <w:rsid w:val="00D94C5D"/>
    <w:rsid w:val="00D97E55"/>
    <w:rsid w:val="00DA009C"/>
    <w:rsid w:val="00DA372F"/>
    <w:rsid w:val="00DA3AF1"/>
    <w:rsid w:val="00DA40B4"/>
    <w:rsid w:val="00DA4D45"/>
    <w:rsid w:val="00DA5DA3"/>
    <w:rsid w:val="00DA6140"/>
    <w:rsid w:val="00DA78A2"/>
    <w:rsid w:val="00DA7E4D"/>
    <w:rsid w:val="00DB0A00"/>
    <w:rsid w:val="00DB2F48"/>
    <w:rsid w:val="00DB3666"/>
    <w:rsid w:val="00DB3722"/>
    <w:rsid w:val="00DB4135"/>
    <w:rsid w:val="00DB4E1D"/>
    <w:rsid w:val="00DB58E8"/>
    <w:rsid w:val="00DB5F07"/>
    <w:rsid w:val="00DB6B87"/>
    <w:rsid w:val="00DB7B30"/>
    <w:rsid w:val="00DC0AB7"/>
    <w:rsid w:val="00DC0B32"/>
    <w:rsid w:val="00DC1E24"/>
    <w:rsid w:val="00DC3EE3"/>
    <w:rsid w:val="00DC410E"/>
    <w:rsid w:val="00DC4E72"/>
    <w:rsid w:val="00DC60E3"/>
    <w:rsid w:val="00DC6CF2"/>
    <w:rsid w:val="00DC6FA0"/>
    <w:rsid w:val="00DD07D4"/>
    <w:rsid w:val="00DD0E22"/>
    <w:rsid w:val="00DD340B"/>
    <w:rsid w:val="00DD364E"/>
    <w:rsid w:val="00DD3671"/>
    <w:rsid w:val="00DD3A1A"/>
    <w:rsid w:val="00DD4955"/>
    <w:rsid w:val="00DE2733"/>
    <w:rsid w:val="00DE31B7"/>
    <w:rsid w:val="00DE3FEF"/>
    <w:rsid w:val="00DE4CC8"/>
    <w:rsid w:val="00DE5C7F"/>
    <w:rsid w:val="00DE5E5C"/>
    <w:rsid w:val="00DE7354"/>
    <w:rsid w:val="00DF0213"/>
    <w:rsid w:val="00DF0516"/>
    <w:rsid w:val="00DF0651"/>
    <w:rsid w:val="00DF10CF"/>
    <w:rsid w:val="00DF192A"/>
    <w:rsid w:val="00DF1F1B"/>
    <w:rsid w:val="00DF26B2"/>
    <w:rsid w:val="00DF2962"/>
    <w:rsid w:val="00DF43E4"/>
    <w:rsid w:val="00DF4791"/>
    <w:rsid w:val="00DF4FFB"/>
    <w:rsid w:val="00DF5335"/>
    <w:rsid w:val="00DF7145"/>
    <w:rsid w:val="00E018DB"/>
    <w:rsid w:val="00E01C1A"/>
    <w:rsid w:val="00E07A68"/>
    <w:rsid w:val="00E111FA"/>
    <w:rsid w:val="00E11CD5"/>
    <w:rsid w:val="00E11E57"/>
    <w:rsid w:val="00E12C43"/>
    <w:rsid w:val="00E20703"/>
    <w:rsid w:val="00E21663"/>
    <w:rsid w:val="00E24865"/>
    <w:rsid w:val="00E24E91"/>
    <w:rsid w:val="00E25215"/>
    <w:rsid w:val="00E25988"/>
    <w:rsid w:val="00E26350"/>
    <w:rsid w:val="00E26644"/>
    <w:rsid w:val="00E270E7"/>
    <w:rsid w:val="00E3028A"/>
    <w:rsid w:val="00E31EA8"/>
    <w:rsid w:val="00E327C2"/>
    <w:rsid w:val="00E334E6"/>
    <w:rsid w:val="00E33F13"/>
    <w:rsid w:val="00E35D61"/>
    <w:rsid w:val="00E36E24"/>
    <w:rsid w:val="00E41435"/>
    <w:rsid w:val="00E43B3B"/>
    <w:rsid w:val="00E444C1"/>
    <w:rsid w:val="00E459F6"/>
    <w:rsid w:val="00E47085"/>
    <w:rsid w:val="00E5323C"/>
    <w:rsid w:val="00E53EF9"/>
    <w:rsid w:val="00E54347"/>
    <w:rsid w:val="00E554AD"/>
    <w:rsid w:val="00E56989"/>
    <w:rsid w:val="00E60E3A"/>
    <w:rsid w:val="00E612EE"/>
    <w:rsid w:val="00E61BAA"/>
    <w:rsid w:val="00E630F1"/>
    <w:rsid w:val="00E6323A"/>
    <w:rsid w:val="00E64E49"/>
    <w:rsid w:val="00E65062"/>
    <w:rsid w:val="00E675D2"/>
    <w:rsid w:val="00E70E2C"/>
    <w:rsid w:val="00E7113F"/>
    <w:rsid w:val="00E71212"/>
    <w:rsid w:val="00E71E99"/>
    <w:rsid w:val="00E726F4"/>
    <w:rsid w:val="00E74792"/>
    <w:rsid w:val="00E757AD"/>
    <w:rsid w:val="00E75EA2"/>
    <w:rsid w:val="00E76A2B"/>
    <w:rsid w:val="00E80E94"/>
    <w:rsid w:val="00E812E5"/>
    <w:rsid w:val="00E83820"/>
    <w:rsid w:val="00E879B1"/>
    <w:rsid w:val="00E91ECB"/>
    <w:rsid w:val="00E92B1E"/>
    <w:rsid w:val="00E93E44"/>
    <w:rsid w:val="00E94225"/>
    <w:rsid w:val="00E94922"/>
    <w:rsid w:val="00E96477"/>
    <w:rsid w:val="00EA0A5E"/>
    <w:rsid w:val="00EA113C"/>
    <w:rsid w:val="00EA2088"/>
    <w:rsid w:val="00EA6AB1"/>
    <w:rsid w:val="00EB0408"/>
    <w:rsid w:val="00EB119D"/>
    <w:rsid w:val="00EB3C00"/>
    <w:rsid w:val="00EB5BBE"/>
    <w:rsid w:val="00EC05DC"/>
    <w:rsid w:val="00EC077B"/>
    <w:rsid w:val="00EC0787"/>
    <w:rsid w:val="00EC22F5"/>
    <w:rsid w:val="00EC49F0"/>
    <w:rsid w:val="00EC7873"/>
    <w:rsid w:val="00ED1055"/>
    <w:rsid w:val="00ED1DCB"/>
    <w:rsid w:val="00ED1EDE"/>
    <w:rsid w:val="00ED2274"/>
    <w:rsid w:val="00ED2DD8"/>
    <w:rsid w:val="00ED3EB8"/>
    <w:rsid w:val="00ED3FF9"/>
    <w:rsid w:val="00ED468C"/>
    <w:rsid w:val="00ED5696"/>
    <w:rsid w:val="00ED6064"/>
    <w:rsid w:val="00ED62A5"/>
    <w:rsid w:val="00ED6ABC"/>
    <w:rsid w:val="00ED7F7D"/>
    <w:rsid w:val="00EE37FC"/>
    <w:rsid w:val="00EE39D6"/>
    <w:rsid w:val="00EE4984"/>
    <w:rsid w:val="00EE5068"/>
    <w:rsid w:val="00EE5207"/>
    <w:rsid w:val="00EE550D"/>
    <w:rsid w:val="00EE7087"/>
    <w:rsid w:val="00EF2774"/>
    <w:rsid w:val="00EF6451"/>
    <w:rsid w:val="00EF7763"/>
    <w:rsid w:val="00F00FEA"/>
    <w:rsid w:val="00F018FC"/>
    <w:rsid w:val="00F03043"/>
    <w:rsid w:val="00F031D8"/>
    <w:rsid w:val="00F04349"/>
    <w:rsid w:val="00F04864"/>
    <w:rsid w:val="00F05DAF"/>
    <w:rsid w:val="00F06996"/>
    <w:rsid w:val="00F10472"/>
    <w:rsid w:val="00F1055F"/>
    <w:rsid w:val="00F109E9"/>
    <w:rsid w:val="00F12478"/>
    <w:rsid w:val="00F1324A"/>
    <w:rsid w:val="00F1412D"/>
    <w:rsid w:val="00F1458F"/>
    <w:rsid w:val="00F1460F"/>
    <w:rsid w:val="00F1475C"/>
    <w:rsid w:val="00F14AE9"/>
    <w:rsid w:val="00F16369"/>
    <w:rsid w:val="00F16570"/>
    <w:rsid w:val="00F211C7"/>
    <w:rsid w:val="00F233F1"/>
    <w:rsid w:val="00F23761"/>
    <w:rsid w:val="00F25358"/>
    <w:rsid w:val="00F2598F"/>
    <w:rsid w:val="00F261EF"/>
    <w:rsid w:val="00F26568"/>
    <w:rsid w:val="00F26CFA"/>
    <w:rsid w:val="00F2770C"/>
    <w:rsid w:val="00F2793F"/>
    <w:rsid w:val="00F32049"/>
    <w:rsid w:val="00F32C72"/>
    <w:rsid w:val="00F33EE8"/>
    <w:rsid w:val="00F35289"/>
    <w:rsid w:val="00F35BF6"/>
    <w:rsid w:val="00F36774"/>
    <w:rsid w:val="00F40753"/>
    <w:rsid w:val="00F417EA"/>
    <w:rsid w:val="00F42872"/>
    <w:rsid w:val="00F43381"/>
    <w:rsid w:val="00F4340A"/>
    <w:rsid w:val="00F43B98"/>
    <w:rsid w:val="00F43DB2"/>
    <w:rsid w:val="00F44146"/>
    <w:rsid w:val="00F4445A"/>
    <w:rsid w:val="00F45609"/>
    <w:rsid w:val="00F457B9"/>
    <w:rsid w:val="00F459EF"/>
    <w:rsid w:val="00F471D5"/>
    <w:rsid w:val="00F47C7C"/>
    <w:rsid w:val="00F501BF"/>
    <w:rsid w:val="00F50CAC"/>
    <w:rsid w:val="00F524C2"/>
    <w:rsid w:val="00F55D98"/>
    <w:rsid w:val="00F56936"/>
    <w:rsid w:val="00F60D7A"/>
    <w:rsid w:val="00F61262"/>
    <w:rsid w:val="00F63679"/>
    <w:rsid w:val="00F65C65"/>
    <w:rsid w:val="00F65D0B"/>
    <w:rsid w:val="00F664DA"/>
    <w:rsid w:val="00F729AD"/>
    <w:rsid w:val="00F73263"/>
    <w:rsid w:val="00F73ACD"/>
    <w:rsid w:val="00F75DAE"/>
    <w:rsid w:val="00F77E2D"/>
    <w:rsid w:val="00F802E8"/>
    <w:rsid w:val="00F83172"/>
    <w:rsid w:val="00F83EEA"/>
    <w:rsid w:val="00F842A3"/>
    <w:rsid w:val="00F8489A"/>
    <w:rsid w:val="00F853A1"/>
    <w:rsid w:val="00F85BB9"/>
    <w:rsid w:val="00F869E8"/>
    <w:rsid w:val="00F91DF9"/>
    <w:rsid w:val="00F91E6E"/>
    <w:rsid w:val="00F92302"/>
    <w:rsid w:val="00F93831"/>
    <w:rsid w:val="00F93C86"/>
    <w:rsid w:val="00F949F7"/>
    <w:rsid w:val="00FA0346"/>
    <w:rsid w:val="00FA18EC"/>
    <w:rsid w:val="00FA1967"/>
    <w:rsid w:val="00FA1B9F"/>
    <w:rsid w:val="00FA1E4F"/>
    <w:rsid w:val="00FA1EB5"/>
    <w:rsid w:val="00FA571B"/>
    <w:rsid w:val="00FA6B7F"/>
    <w:rsid w:val="00FA6F10"/>
    <w:rsid w:val="00FA7D6B"/>
    <w:rsid w:val="00FB00B9"/>
    <w:rsid w:val="00FB16C5"/>
    <w:rsid w:val="00FB21A1"/>
    <w:rsid w:val="00FB47AE"/>
    <w:rsid w:val="00FB6257"/>
    <w:rsid w:val="00FB628D"/>
    <w:rsid w:val="00FC0361"/>
    <w:rsid w:val="00FC15E5"/>
    <w:rsid w:val="00FC22DB"/>
    <w:rsid w:val="00FC2F4F"/>
    <w:rsid w:val="00FC315C"/>
    <w:rsid w:val="00FC3A70"/>
    <w:rsid w:val="00FC3D87"/>
    <w:rsid w:val="00FC4DD2"/>
    <w:rsid w:val="00FC64E7"/>
    <w:rsid w:val="00FC68BA"/>
    <w:rsid w:val="00FC7F8B"/>
    <w:rsid w:val="00FD0E23"/>
    <w:rsid w:val="00FD393C"/>
    <w:rsid w:val="00FD4127"/>
    <w:rsid w:val="00FD424F"/>
    <w:rsid w:val="00FD52CB"/>
    <w:rsid w:val="00FD5426"/>
    <w:rsid w:val="00FE2026"/>
    <w:rsid w:val="00FE3040"/>
    <w:rsid w:val="00FE38F5"/>
    <w:rsid w:val="00FE390F"/>
    <w:rsid w:val="00FE70EA"/>
    <w:rsid w:val="00FF23C2"/>
    <w:rsid w:val="00FF2BE7"/>
    <w:rsid w:val="00FF2CF3"/>
    <w:rsid w:val="00FF4160"/>
    <w:rsid w:val="00FF5B93"/>
    <w:rsid w:val="00FF76C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20597"/>
  <w15:chartTrackingRefBased/>
  <w15:docId w15:val="{3073DC36-01FF-484B-99D2-ED98FC0D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037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7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7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7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7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7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7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037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3037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303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303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303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303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303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303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3037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3037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30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037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303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303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303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037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3037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30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3037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3037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110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1018"/>
  </w:style>
  <w:style w:type="paragraph" w:styleId="ac">
    <w:name w:val="footer"/>
    <w:basedOn w:val="a"/>
    <w:link w:val="ad"/>
    <w:uiPriority w:val="99"/>
    <w:unhideWhenUsed/>
    <w:rsid w:val="00D110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1018"/>
  </w:style>
  <w:style w:type="paragraph" w:styleId="ae">
    <w:name w:val="Revision"/>
    <w:hidden/>
    <w:uiPriority w:val="99"/>
    <w:semiHidden/>
    <w:rsid w:val="00041CB1"/>
  </w:style>
  <w:style w:type="character" w:styleId="af">
    <w:name w:val="annotation reference"/>
    <w:basedOn w:val="a0"/>
    <w:uiPriority w:val="99"/>
    <w:semiHidden/>
    <w:unhideWhenUsed/>
    <w:rsid w:val="00041CB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41CB1"/>
    <w:rPr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rsid w:val="00041CB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1CB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41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8449-A4E3-4C9C-9736-3103E2AD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zawa, Hazuki</dc:creator>
  <cp:lastModifiedBy>Akazawa, Hazuki</cp:lastModifiedBy>
  <cp:revision>36</cp:revision>
  <dcterms:created xsi:type="dcterms:W3CDTF">2026-02-02T00:23:00Z</dcterms:created>
  <dcterms:modified xsi:type="dcterms:W3CDTF">2026-03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ad9b0-dcdb-433b-85d9-055e07ba5688</vt:lpwstr>
  </property>
</Properties>
</file>